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27279" w:rsidR="006B5C70" w:rsidP="001E4C32" w:rsidRDefault="008E7CA7" w14:paraId="3E890242" w14:textId="77777777">
      <w:pPr>
        <w:pStyle w:val="Heading1"/>
        <w:ind w:left="-142"/>
      </w:pPr>
      <w:r w:rsidRPr="00127279">
        <w:t xml:space="preserve">Bachelor of </w:t>
      </w:r>
      <w:r w:rsidR="00361119">
        <w:t xml:space="preserve">Arts – </w:t>
      </w:r>
      <w:r w:rsidRPr="004E1833" w:rsidR="004E1833">
        <w:t>Women's and Gender Studies Major</w:t>
      </w:r>
      <w:r w:rsidRPr="00127279">
        <w:t xml:space="preserve"> </w:t>
      </w:r>
    </w:p>
    <w:p w:rsidR="006B5C70" w:rsidP="001E4C32" w:rsidRDefault="00361119" w14:paraId="2928854E" w14:textId="77777777">
      <w:pPr>
        <w:pStyle w:val="Heading2"/>
        <w:ind w:left="-142"/>
      </w:pPr>
      <w:r>
        <w:t>Four Year (12</w:t>
      </w:r>
      <w:r w:rsidRPr="00360779" w:rsidR="008E7CA7">
        <w:t>0 credits)</w:t>
      </w:r>
    </w:p>
    <w:p w:rsidR="004C5C1A" w:rsidP="004C5C1A" w:rsidRDefault="00F41563" w14:paraId="128EC752" w14:textId="4E92E47C" w14:noSpellErr="1">
      <w:pPr>
        <w:ind w:left="-142"/>
        <w:rPr>
          <w:rFonts w:cs="Arial"/>
          <w:color w:val="17365D"/>
          <w:position w:val="-2"/>
          <w:sz w:val="16"/>
          <w:szCs w:val="16"/>
        </w:rPr>
      </w:pPr>
      <w:r w:rsidRPr="3F5250A1" w:rsidR="00F41563">
        <w:rPr>
          <w:rFonts w:cs="Arial"/>
          <w:b w:val="1"/>
          <w:bCs w:val="1"/>
          <w:color w:val="FF0000"/>
          <w:position w:val="-2"/>
          <w:sz w:val="16"/>
          <w:szCs w:val="16"/>
        </w:rPr>
        <w:t>PLEASE READ</w:t>
      </w:r>
      <w:r w:rsidRPr="3F5250A1" w:rsidR="00F41563">
        <w:rPr>
          <w:rFonts w:cs="Arial"/>
          <w:b w:val="1"/>
          <w:bCs w:val="1"/>
          <w:color w:val="FF0000"/>
          <w:position w:val="-2"/>
          <w:sz w:val="16"/>
          <w:szCs w:val="16"/>
        </w:rPr>
        <w:t xml:space="preserve"> AND REVIEW</w:t>
      </w:r>
      <w:r w:rsidRPr="3F5250A1" w:rsidR="00F41563">
        <w:rPr>
          <w:rFonts w:cs="Arial"/>
          <w:b w:val="1"/>
          <w:bCs w:val="1"/>
          <w:color w:val="FF0000"/>
          <w:position w:val="-2"/>
          <w:sz w:val="16"/>
          <w:szCs w:val="16"/>
        </w:rPr>
        <w:t>:</w:t>
      </w:r>
      <w:r w:rsidRPr="3F5250A1" w:rsidR="00F41563">
        <w:rPr>
          <w:rFonts w:cs="Arial"/>
          <w:b w:val="1"/>
          <w:bCs w:val="1"/>
          <w:color w:val="FF8000"/>
          <w:position w:val="-2"/>
          <w:sz w:val="16"/>
          <w:szCs w:val="16"/>
        </w:rPr>
        <w:t xml:space="preserve"> </w:t>
      </w:r>
      <w:r w:rsidRPr="3F5250A1" w:rsidR="00FD308D">
        <w:rPr>
          <w:rFonts w:cs="Arial"/>
          <w:b w:val="1"/>
          <w:bCs w:val="1"/>
          <w:color w:val="FF8000"/>
          <w:position w:val="-2"/>
          <w:sz w:val="16"/>
          <w:szCs w:val="16"/>
        </w:rPr>
        <w:t>20</w:t>
      </w:r>
      <w:r w:rsidRPr="3F5250A1" w:rsidR="00FD308D">
        <w:rPr>
          <w:rFonts w:cs="Arial"/>
          <w:b w:val="1"/>
          <w:bCs w:val="1"/>
          <w:color w:val="FF8000"/>
          <w:position w:val="-2"/>
          <w:sz w:val="16"/>
          <w:szCs w:val="16"/>
        </w:rPr>
        <w:t>2</w:t>
      </w:r>
      <w:r w:rsidRPr="3F5250A1" w:rsidR="00A805E8">
        <w:rPr>
          <w:rFonts w:cs="Arial"/>
          <w:b w:val="1"/>
          <w:bCs w:val="1"/>
          <w:color w:val="FF8000"/>
          <w:position w:val="-2"/>
          <w:sz w:val="16"/>
          <w:szCs w:val="16"/>
        </w:rPr>
        <w:t>5</w:t>
      </w:r>
      <w:r w:rsidRPr="3F5250A1" w:rsidR="00FD308D">
        <w:rPr>
          <w:rFonts w:cs="Arial"/>
          <w:b w:val="1"/>
          <w:bCs w:val="1"/>
          <w:color w:val="FF8000"/>
          <w:position w:val="-2"/>
          <w:sz w:val="16"/>
          <w:szCs w:val="16"/>
        </w:rPr>
        <w:t>/202</w:t>
      </w:r>
      <w:r w:rsidRPr="3F5250A1" w:rsidR="00A805E8">
        <w:rPr>
          <w:rFonts w:cs="Arial"/>
          <w:b w:val="1"/>
          <w:bCs w:val="1"/>
          <w:color w:val="FF8000"/>
          <w:position w:val="-2"/>
          <w:sz w:val="16"/>
          <w:szCs w:val="16"/>
        </w:rPr>
        <w:t xml:space="preserve">6 </w:t>
      </w:r>
      <w:r w:rsidRPr="3F5250A1" w:rsidR="00FD308D">
        <w:rPr>
          <w:rFonts w:cs="Arial"/>
          <w:b w:val="1"/>
          <w:bCs w:val="1"/>
          <w:color w:val="FF8000"/>
          <w:position w:val="-2"/>
          <w:sz w:val="16"/>
          <w:szCs w:val="16"/>
        </w:rPr>
        <w:t xml:space="preserve"> </w:t>
      </w:r>
      <w:bookmarkStart w:name="_Hlk79739116" w:id="0"/>
      <w:r w:rsidR="0006716B">
        <w:rPr>
          <w:rFonts w:cs="Arial"/>
          <w:b/>
          <w:color w:val="17365D"/>
          <w:position w:val="-2"/>
          <w:sz w:val="16"/>
          <w:szCs w:val="16"/>
          <w:u w:val="single"/>
        </w:rPr>
        <w:fldChar w:fldCharType="begin"/>
      </w:r>
      <w:r w:rsidR="00A805E8">
        <w:rPr>
          <w:rFonts w:cs="Arial"/>
          <w:b/>
          <w:color w:val="17365D"/>
          <w:position w:val="-2"/>
          <w:sz w:val="16"/>
          <w:szCs w:val="16"/>
          <w:u w:val="single"/>
        </w:rPr>
        <w:instrText>HYPERLINK "https://www.athabascau.ca/calendar/2025/undergraduate/program-regulations/degrees/bachelor-of-arts-womens-and-gender-studies-major.html"</w:instrText>
      </w:r>
      <w:r w:rsidR="00A805E8">
        <w:rPr>
          <w:rFonts w:cs="Arial"/>
          <w:b/>
          <w:color w:val="17365D"/>
          <w:position w:val="-2"/>
          <w:sz w:val="16"/>
          <w:szCs w:val="16"/>
          <w:u w:val="single"/>
        </w:rPr>
      </w:r>
      <w:r w:rsidRPr="3F5250A1" w:rsidR="0006716B">
        <w:rPr>
          <w:rFonts w:cs="Arial"/>
          <w:b w:val="1"/>
          <w:bCs w:val="1"/>
          <w:color w:val="17365D"/>
          <w:position w:val="-2"/>
          <w:sz w:val="16"/>
          <w:szCs w:val="16"/>
          <w:u w:val="single"/>
        </w:rPr>
        <w:fldChar w:fldCharType="separate"/>
      </w:r>
      <w:r w:rsidRPr="3F5250A1" w:rsidR="00FD308D">
        <w:rPr>
          <w:rStyle w:val="Hyperlink"/>
          <w:rFonts w:cs="Arial"/>
          <w:b w:val="1"/>
          <w:bCs w:val="1"/>
          <w:position w:val="-2"/>
          <w:sz w:val="16"/>
          <w:szCs w:val="16"/>
        </w:rPr>
        <w:t>Program Req</w:t>
      </w:r>
      <w:r w:rsidRPr="3F5250A1" w:rsidR="00FD308D">
        <w:rPr>
          <w:rStyle w:val="Hyperlink"/>
          <w:rFonts w:cs="Arial"/>
          <w:b w:val="1"/>
          <w:bCs w:val="1"/>
          <w:position w:val="-2"/>
          <w:sz w:val="16"/>
          <w:szCs w:val="16"/>
        </w:rPr>
        <w:t>u</w:t>
      </w:r>
      <w:r w:rsidRPr="3F5250A1" w:rsidR="00FD308D">
        <w:rPr>
          <w:rStyle w:val="Hyperlink"/>
          <w:rFonts w:cs="Arial"/>
          <w:b w:val="1"/>
          <w:bCs w:val="1"/>
          <w:position w:val="-2"/>
          <w:sz w:val="16"/>
          <w:szCs w:val="16"/>
        </w:rPr>
        <w:t>ir</w:t>
      </w:r>
      <w:r w:rsidRPr="3F5250A1" w:rsidR="00FD308D">
        <w:rPr>
          <w:rStyle w:val="Hyperlink"/>
          <w:rFonts w:cs="Arial"/>
          <w:b w:val="1"/>
          <w:bCs w:val="1"/>
          <w:position w:val="-2"/>
          <w:sz w:val="16"/>
          <w:szCs w:val="16"/>
        </w:rPr>
        <w:t>e</w:t>
      </w:r>
      <w:r w:rsidRPr="3F5250A1" w:rsidR="00FD308D">
        <w:rPr>
          <w:rStyle w:val="Hyperlink"/>
          <w:rFonts w:cs="Arial"/>
          <w:b w:val="1"/>
          <w:bCs w:val="1"/>
          <w:position w:val="-2"/>
          <w:sz w:val="16"/>
          <w:szCs w:val="16"/>
        </w:rPr>
        <w:t>ments</w:t>
      </w:r>
      <w:r w:rsidRPr="3F5250A1" w:rsidR="0006716B">
        <w:rPr>
          <w:rFonts w:cs="Arial"/>
          <w:b w:val="1"/>
          <w:bCs w:val="1"/>
          <w:color w:val="17365D"/>
          <w:position w:val="-2"/>
          <w:sz w:val="16"/>
          <w:szCs w:val="16"/>
          <w:u w:val="single"/>
        </w:rPr>
        <w:fldChar w:fldCharType="end"/>
      </w:r>
      <w:bookmarkEnd w:id="0"/>
      <w:r w:rsidRPr="3F5250A1" w:rsidR="00FD308D">
        <w:rPr>
          <w:rFonts w:cs="Arial"/>
          <w:b w:val="1"/>
          <w:bCs w:val="1"/>
          <w:color w:val="17365D"/>
          <w:position w:val="-2"/>
          <w:sz w:val="16"/>
          <w:szCs w:val="16"/>
        </w:rPr>
        <w:t xml:space="preserve"> - </w:t>
      </w:r>
      <w:r w:rsidRPr="00127279" w:rsidR="00FD308D">
        <w:rPr>
          <w:rFonts w:cs="Arial"/>
          <w:color w:val="17365D"/>
          <w:position w:val="-2"/>
          <w:sz w:val="16"/>
          <w:szCs w:val="16"/>
        </w:rPr>
        <w:t>Effective September 1, 20</w:t>
      </w:r>
      <w:r w:rsidR="00FD308D">
        <w:rPr>
          <w:rFonts w:cs="Arial"/>
          <w:color w:val="17365D"/>
          <w:position w:val="-2"/>
          <w:sz w:val="16"/>
          <w:szCs w:val="16"/>
        </w:rPr>
        <w:t>2</w:t>
      </w:r>
      <w:r w:rsidR="00A805E8">
        <w:rPr>
          <w:rFonts w:cs="Arial"/>
          <w:color w:val="17365D"/>
          <w:position w:val="-2"/>
          <w:sz w:val="16"/>
          <w:szCs w:val="16"/>
        </w:rPr>
        <w:t>5</w:t>
      </w:r>
    </w:p>
    <w:p w:rsidR="00A04A06" w:rsidP="004C5C1A" w:rsidRDefault="00320C7D" w14:paraId="0A81614B" w14:textId="7F6E8C28">
      <w:pPr>
        <w:ind w:left="-142"/>
      </w:pPr>
      <w:r w:rsidRPr="00360779">
        <w:rPr>
          <w:rFonts w:cs="Arial"/>
          <w:color w:val="17365D"/>
          <w:sz w:val="16"/>
          <w:szCs w:val="16"/>
        </w:rPr>
        <w:tab/>
      </w:r>
      <w:r w:rsidRPr="00360779" w:rsidR="006B5C70">
        <w:rPr>
          <w:rFonts w:cs="Arial"/>
          <w:color w:val="17365D"/>
          <w:sz w:val="16"/>
          <w:szCs w:val="16"/>
        </w:rPr>
        <w:br/>
      </w:r>
      <w:r w:rsidRPr="00127279" w:rsidR="006B5C70">
        <w:t>This program plan will assist you in planning your program. You must follow the official program requirements for the calendar year in which you are enrolled.</w:t>
      </w:r>
      <w:r w:rsidRPr="00127279" w:rsidR="006B5C70">
        <w:br/>
      </w:r>
      <w:r w:rsidRPr="00360779" w:rsidR="006B5C70">
        <w:rPr>
          <w:rFonts w:cs="Arial"/>
          <w:color w:val="17365D"/>
          <w:szCs w:val="20"/>
        </w:rPr>
        <w:br/>
      </w:r>
      <w:r w:rsidRPr="00127279" w:rsidR="006B5C70">
        <w:t xml:space="preserve">Please contact </w:t>
      </w:r>
      <w:r w:rsidRPr="00F41563" w:rsidR="006B5C70">
        <w:t>Advising Services</w:t>
      </w:r>
      <w:r w:rsidRPr="00127279" w:rsidR="006B5C70">
        <w:t xml:space="preserve"> </w:t>
      </w:r>
      <w:r w:rsidR="00F41563">
        <w:t>(</w:t>
      </w:r>
      <w:hyperlink w:history="1" r:id="rId11">
        <w:r w:rsidRPr="005D095B" w:rsidR="00F41563">
          <w:rPr>
            <w:rStyle w:val="Hyperlink"/>
          </w:rPr>
          <w:t>advising@athabascau.ca</w:t>
        </w:r>
      </w:hyperlink>
      <w:r w:rsidR="00F41563">
        <w:t xml:space="preserve">) </w:t>
      </w:r>
      <w:r w:rsidRPr="00127279" w:rsidR="006B5C70">
        <w:t>for program planning assistance.</w:t>
      </w:r>
      <w:r w:rsidR="00FB0F2E">
        <w:t xml:space="preserve"> </w:t>
      </w:r>
      <w:r w:rsidR="00FB0F2E">
        <w:rPr>
          <w:rStyle w:val="ui-provider"/>
        </w:rPr>
        <w:t xml:space="preserve">Students can use the </w:t>
      </w:r>
      <w:hyperlink w:tgtFrame="_blank" w:tooltip="https://tux.athabascau.ca/oros/servlet/dispatcherservlet?action=courseavailability" w:history="1" r:id="rId12">
        <w:r w:rsidR="00FB0F2E">
          <w:rPr>
            <w:rStyle w:val="Hyperlink"/>
          </w:rPr>
          <w:t>course availability</w:t>
        </w:r>
      </w:hyperlink>
      <w:r w:rsidR="00FB0F2E">
        <w:rPr>
          <w:rStyle w:val="ui-provider"/>
        </w:rPr>
        <w:t xml:space="preserve"> list to assist with planning courses.</w:t>
      </w:r>
    </w:p>
    <w:p w:rsidRPr="004C5C1A" w:rsidR="004C5C1A" w:rsidP="004C5C1A" w:rsidRDefault="004C5C1A" w14:paraId="207E3F2F" w14:textId="77777777">
      <w:pPr>
        <w:ind w:left="-142"/>
        <w:rPr>
          <w:rFonts w:cs="Arial"/>
          <w:color w:val="17365D"/>
          <w:position w:val="-2"/>
          <w:sz w:val="16"/>
          <w:szCs w:val="16"/>
        </w:rPr>
      </w:pPr>
    </w:p>
    <w:tbl>
      <w:tblPr>
        <w:tblpPr w:leftFromText="180" w:rightFromText="180" w:vertAnchor="text" w:tblpY="1"/>
        <w:tblW w:w="8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Pr="00360779" w:rsidR="003157DD" w:rsidTr="00360779" w14:paraId="684CA775" w14:textId="77777777">
        <w:tc>
          <w:tcPr>
            <w:tcW w:w="4428" w:type="dxa"/>
          </w:tcPr>
          <w:p w:rsidRPr="00360779" w:rsidR="003157DD" w:rsidP="001E4C32" w:rsidRDefault="00B31834" w14:paraId="264AA5BF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 w:rsidR="009509D8">
              <w:t>PREPARATORY</w:t>
            </w:r>
            <w:r w:rsidRPr="00360779" w:rsidR="009509D8">
              <w:t xml:space="preserve"> </w:t>
            </w:r>
            <w:r w:rsidRPr="00360779" w:rsidR="00D410C6">
              <w:t>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</w:tcPr>
          <w:p w:rsidRPr="00360779" w:rsidR="003157DD" w:rsidP="001E4C32" w:rsidRDefault="0086254B" w14:paraId="18C568A8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C65938" w:rsidR="003715CB" w:rsidP="00CF45E8" w:rsidRDefault="003715CB" w14:paraId="5FC116B5" w14:textId="77777777">
      <w:pPr>
        <w:ind w:hanging="142"/>
        <w:rPr>
          <w:rFonts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560"/>
        <w:gridCol w:w="1984"/>
        <w:gridCol w:w="1276"/>
        <w:gridCol w:w="2268"/>
      </w:tblGrid>
      <w:tr w:rsidRPr="00360779" w:rsidR="006864ED" w:rsidTr="15270AB2" w14:paraId="328BDD03" w14:textId="77777777">
        <w:trPr>
          <w:trHeight w:val="834"/>
        </w:trPr>
        <w:tc>
          <w:tcPr>
            <w:tcW w:w="817" w:type="dxa"/>
            <w:shd w:val="clear" w:color="auto" w:fill="DBE5F1"/>
            <w:tcMar/>
          </w:tcPr>
          <w:p w:rsidRPr="00360779" w:rsidR="003157DD" w:rsidP="00360779" w:rsidRDefault="00F56BF4" w14:paraId="0D910A7A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904D7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DBE5F1"/>
            <w:tcMar/>
          </w:tcPr>
          <w:p w:rsidRPr="00360779" w:rsidR="003157DD" w:rsidP="00360779" w:rsidRDefault="00F56BF4" w14:paraId="104BB34E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CF45E8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360779" w:rsidR="00CF45E8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1E08BA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560" w:type="dxa"/>
            <w:shd w:val="clear" w:color="auto" w:fill="DBE5F1"/>
            <w:tcMar/>
          </w:tcPr>
          <w:p w:rsidRPr="00360779" w:rsidR="003157DD" w:rsidP="00360779" w:rsidRDefault="00F56BF4" w14:paraId="432A67AA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110300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984" w:type="dxa"/>
            <w:shd w:val="clear" w:color="auto" w:fill="DBE5F1"/>
            <w:tcMar/>
          </w:tcPr>
          <w:p w:rsidRPr="00360779" w:rsidR="003157DD" w:rsidP="00360779" w:rsidRDefault="008F1C4C" w14:paraId="4CD7C4AA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991A17">
              <w:rPr>
                <w:rFonts w:cs="Arial"/>
                <w:b/>
                <w:color w:val="17365D"/>
                <w:sz w:val="16"/>
                <w:szCs w:val="16"/>
              </w:rPr>
              <w:t>REQUIR</w:t>
            </w:r>
            <w:r w:rsidRPr="00360779" w:rsidR="00CF45E8">
              <w:rPr>
                <w:rFonts w:cs="Arial"/>
                <w:b/>
                <w:color w:val="17365D"/>
                <w:sz w:val="16"/>
                <w:szCs w:val="16"/>
              </w:rPr>
              <w:t>E</w:t>
            </w:r>
            <w:r w:rsidRPr="00360779" w:rsidR="00991A17">
              <w:rPr>
                <w:rFonts w:cs="Arial"/>
                <w:b/>
                <w:color w:val="17365D"/>
                <w:sz w:val="16"/>
                <w:szCs w:val="16"/>
              </w:rPr>
              <w:t>MENT</w:t>
            </w:r>
          </w:p>
        </w:tc>
        <w:tc>
          <w:tcPr>
            <w:tcW w:w="1276" w:type="dxa"/>
            <w:shd w:val="clear" w:color="auto" w:fill="DBE5F1"/>
            <w:tcMar/>
          </w:tcPr>
          <w:p w:rsidRPr="00360779" w:rsidR="003157DD" w:rsidP="00360779" w:rsidRDefault="008F1C4C" w14:paraId="0CA09AC8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36F6D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360779" w:rsidR="006F1EB8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36F6D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2268" w:type="dxa"/>
            <w:shd w:val="clear" w:color="auto" w:fill="DBE5F1"/>
            <w:tcMar/>
          </w:tcPr>
          <w:p w:rsidRPr="00360779" w:rsidR="003157DD" w:rsidP="00360779" w:rsidRDefault="002A37C5" w14:paraId="085EA926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36F6D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360779" w:rsidR="00E21BBC" w:rsidTr="15270AB2" w14:paraId="1C22DC1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21BBC" w:rsidP="00E21BBC" w:rsidRDefault="00E21BBC" w14:paraId="3AAA9D7F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E21BBC" w:rsidP="00E21BBC" w:rsidRDefault="00E21BBC" w14:paraId="3E68F012" w14:textId="77777777">
            <w:pPr>
              <w:pStyle w:val="Credits"/>
            </w:pPr>
            <w:r>
              <w:t>3</w:t>
            </w:r>
          </w:p>
        </w:tc>
        <w:tc>
          <w:tcPr>
            <w:tcW w:w="1560" w:type="dxa"/>
            <w:tcMar/>
            <w:vAlign w:val="center"/>
          </w:tcPr>
          <w:p w:rsidR="00E21BBC" w:rsidP="00E21BBC" w:rsidRDefault="00E21BBC" w14:paraId="5ACEC1B2" w14:textId="6139D1D0">
            <w:pPr>
              <w:pStyle w:val="TableText"/>
            </w:pPr>
            <w:hyperlink r:id="Rd78eae201feb4d91">
              <w:r w:rsidRPr="15270AB2" w:rsidR="7A1E7673">
                <w:rPr>
                  <w:rStyle w:val="Hyperlink"/>
                </w:rPr>
                <w:t>ENGL255</w:t>
              </w:r>
              <w:r w:rsidRPr="15270AB2" w:rsidR="00E21BBC">
                <w:rPr>
                  <w:rStyle w:val="Hyperlink"/>
                </w:rPr>
                <w:t> </w:t>
              </w:r>
            </w:hyperlink>
          </w:p>
        </w:tc>
        <w:tc>
          <w:tcPr>
            <w:tcW w:w="1984" w:type="dxa"/>
            <w:tcMar/>
            <w:vAlign w:val="center"/>
          </w:tcPr>
          <w:p w:rsidRPr="0006716B" w:rsidR="00E21BBC" w:rsidP="00E21BBC" w:rsidRDefault="00E21BBC" w14:paraId="48E9BDBA" w14:textId="263DEB89">
            <w:pPr>
              <w:pStyle w:val="TableText"/>
              <w:rPr>
                <w:color w:val="002060"/>
                <w:u w:val="single"/>
              </w:rPr>
            </w:pPr>
            <w:r>
              <w:fldChar w:fldCharType="begin"/>
            </w:r>
            <w:r>
              <w:instrText>HYPERLINK "https://www.athabascau.ca/calendar/undergraduate/program-regulations/degrees/bachelor-of-arts-womens-and-gender-studies-major.html" \l "englishwritingskillsrequirement"</w:instrText>
            </w:r>
            <w:r>
              <w:fldChar w:fldCharType="separate"/>
            </w:r>
            <w:r w:rsidRPr="0006716B">
              <w:rPr>
                <w:rStyle w:val="Hyperlink"/>
                <w:color w:val="002060"/>
              </w:rPr>
              <w:t>English Writing Requirement</w:t>
            </w:r>
            <w:r>
              <w:fldChar w:fldCharType="end"/>
            </w:r>
          </w:p>
        </w:tc>
        <w:tc>
          <w:tcPr>
            <w:tcW w:w="1276" w:type="dxa"/>
            <w:tcMar/>
            <w:vAlign w:val="center"/>
          </w:tcPr>
          <w:p w:rsidR="00E21BBC" w:rsidP="00E21BBC" w:rsidRDefault="00E21BBC" w14:paraId="4A207045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F72934" w:rsidR="00E21BBC" w:rsidP="00E21BBC" w:rsidRDefault="00E21BBC" w14:paraId="597FEFE4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3">
              <w:r w:rsidRPr="00F92BE6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E21BBC" w:rsidTr="15270AB2" w14:paraId="67B584B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21BBC" w:rsidP="00E21BBC" w:rsidRDefault="00E21BBC" w14:paraId="0062252B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E21BBC" w:rsidP="00E21BBC" w:rsidRDefault="00E21BBC" w14:paraId="503888AF" w14:textId="77777777">
            <w:pPr>
              <w:pStyle w:val="Credits"/>
            </w:pPr>
            <w:r>
              <w:t>6</w:t>
            </w:r>
          </w:p>
        </w:tc>
        <w:tc>
          <w:tcPr>
            <w:tcW w:w="1560" w:type="dxa"/>
            <w:tcMar/>
            <w:vAlign w:val="center"/>
          </w:tcPr>
          <w:p w:rsidRPr="00F72934" w:rsidR="00E21BBC" w:rsidP="00E21BBC" w:rsidRDefault="00E21BBC" w14:paraId="23E085E8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4">
              <w:r w:rsidRPr="00E96FD3">
                <w:rPr>
                  <w:rStyle w:val="Hyperlink"/>
                </w:rPr>
                <w:t>WGST20</w:t>
              </w:r>
              <w:r w:rsidRPr="00E96FD3" w:rsidR="00E96FD3">
                <w:rPr>
                  <w:rStyle w:val="Hyperlink"/>
                </w:rPr>
                <w:t>0</w:t>
              </w:r>
            </w:hyperlink>
          </w:p>
        </w:tc>
        <w:tc>
          <w:tcPr>
            <w:tcW w:w="1984" w:type="dxa"/>
            <w:tcMar/>
            <w:vAlign w:val="center"/>
          </w:tcPr>
          <w:p w:rsidR="00E21BBC" w:rsidP="00E21BBC" w:rsidRDefault="00E21BBC" w14:paraId="777DDF75" w14:textId="1914A49A">
            <w:pPr>
              <w:pStyle w:val="TableText"/>
            </w:pPr>
            <w:hyperlink w:history="1" r:id="rId15">
              <w:r w:rsidRPr="00CB68C8">
                <w:rPr>
                  <w:rStyle w:val="Hyperlink"/>
                </w:rPr>
                <w:t>Required Core</w:t>
              </w:r>
            </w:hyperlink>
          </w:p>
        </w:tc>
        <w:tc>
          <w:tcPr>
            <w:tcW w:w="1276" w:type="dxa"/>
            <w:tcMar/>
            <w:vAlign w:val="center"/>
          </w:tcPr>
          <w:p w:rsidR="00E21BBC" w:rsidP="00E21BBC" w:rsidRDefault="00E21BBC" w14:paraId="32F284F7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F72934" w:rsidR="00E21BBC" w:rsidP="318152FA" w:rsidRDefault="00E21BBC" w14:paraId="1CE3BC24" w14:textId="4BFD5DE1">
            <w:pPr>
              <w:pStyle w:val="TableText"/>
            </w:pPr>
            <w:hyperlink r:id="R105ce12c9916422f">
              <w:r w:rsidRPr="15270AB2" w:rsidR="00E21BBC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E21BBC" w:rsidTr="15270AB2" w14:paraId="241E071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21BBC" w:rsidP="00E21BBC" w:rsidRDefault="00E21BBC" w14:paraId="39B095C7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E21BBC" w:rsidP="00E21BBC" w:rsidRDefault="00E21BBC" w14:paraId="466EC976" w14:textId="77777777">
            <w:pPr>
              <w:pStyle w:val="Credits"/>
            </w:pPr>
            <w:r>
              <w:t>9</w:t>
            </w:r>
          </w:p>
        </w:tc>
        <w:tc>
          <w:tcPr>
            <w:tcW w:w="1560" w:type="dxa"/>
            <w:tcMar/>
            <w:vAlign w:val="center"/>
          </w:tcPr>
          <w:p w:rsidRPr="00F72934" w:rsidR="00E21BBC" w:rsidP="00E21BBC" w:rsidRDefault="00E96FD3" w14:paraId="2333895D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8">
              <w:r>
                <w:rPr>
                  <w:color w:val="244061"/>
                  <w:u w:val="single"/>
                </w:rPr>
                <w:t>WGST201</w:t>
              </w:r>
            </w:hyperlink>
          </w:p>
        </w:tc>
        <w:tc>
          <w:tcPr>
            <w:tcW w:w="1984" w:type="dxa"/>
            <w:tcMar/>
            <w:vAlign w:val="center"/>
          </w:tcPr>
          <w:p w:rsidR="00E21BBC" w:rsidP="00E21BBC" w:rsidRDefault="00A805E8" w14:paraId="0B2971EE" w14:textId="32B16E97">
            <w:pPr>
              <w:pStyle w:val="TableText"/>
            </w:pPr>
            <w:hyperlink w:history="1" r:id="rId19">
              <w:r w:rsidRPr="00CB68C8">
                <w:rPr>
                  <w:rStyle w:val="Hyperlink"/>
                </w:rPr>
                <w:t>Required Core</w:t>
              </w:r>
            </w:hyperlink>
          </w:p>
        </w:tc>
        <w:tc>
          <w:tcPr>
            <w:tcW w:w="1276" w:type="dxa"/>
            <w:tcMar/>
            <w:vAlign w:val="center"/>
          </w:tcPr>
          <w:p w:rsidR="00E21BBC" w:rsidP="00E21BBC" w:rsidRDefault="00E21BBC" w14:paraId="50047354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F72934" w:rsidR="00E21BBC" w:rsidP="00E21BBC" w:rsidRDefault="00E21BBC" w14:paraId="55C93C60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0">
              <w:r w:rsidRPr="00B259AA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E21BBC" w:rsidTr="15270AB2" w14:paraId="411D8B6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21BBC" w:rsidP="00E21BBC" w:rsidRDefault="00E21BBC" w14:paraId="2F01E900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E21BBC" w:rsidP="00E21BBC" w:rsidRDefault="00E21BBC" w14:paraId="775465F6" w14:textId="77777777">
            <w:pPr>
              <w:pStyle w:val="Credits"/>
            </w:pPr>
            <w:r>
              <w:t>12</w:t>
            </w:r>
          </w:p>
        </w:tc>
        <w:tc>
          <w:tcPr>
            <w:tcW w:w="1560" w:type="dxa"/>
            <w:tcMar/>
            <w:vAlign w:val="center"/>
          </w:tcPr>
          <w:p w:rsidR="00E21BBC" w:rsidP="00E21BBC" w:rsidRDefault="00E21BBC" w14:paraId="7BD87AB6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E21BBC" w:rsidP="00E21BBC" w:rsidRDefault="00E21BBC" w14:paraId="3AE88B22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E21BBC" w:rsidP="00E21BBC" w:rsidRDefault="00E21BBC" w14:paraId="062E6A4D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F72934" w:rsidR="00E21BBC" w:rsidP="00E21BBC" w:rsidRDefault="00E21BBC" w14:paraId="3DB0C25F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1">
              <w:r w:rsidRPr="00B259AA">
                <w:rPr>
                  <w:color w:val="244061"/>
                  <w:u w:val="single"/>
                </w:rPr>
                <w:t>Science</w:t>
              </w:r>
            </w:hyperlink>
          </w:p>
        </w:tc>
      </w:tr>
      <w:tr w:rsidRPr="00360779" w:rsidR="00E21BBC" w:rsidTr="15270AB2" w14:paraId="0DDE35D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21BBC" w:rsidP="00E21BBC" w:rsidRDefault="00E21BBC" w14:paraId="2579E6E8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E21BBC" w:rsidP="00E21BBC" w:rsidRDefault="00E21BBC" w14:paraId="509C08C1" w14:textId="77777777">
            <w:pPr>
              <w:pStyle w:val="Credits"/>
            </w:pPr>
            <w:r>
              <w:t>15</w:t>
            </w:r>
          </w:p>
        </w:tc>
        <w:tc>
          <w:tcPr>
            <w:tcW w:w="1560" w:type="dxa"/>
            <w:tcMar/>
            <w:vAlign w:val="center"/>
          </w:tcPr>
          <w:p w:rsidR="00E21BBC" w:rsidP="00E21BBC" w:rsidRDefault="00E21BBC" w14:paraId="0D08AFFB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E21BBC" w:rsidP="00E21BBC" w:rsidRDefault="00E21BBC" w14:paraId="2153D7D3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E21BBC" w:rsidP="00E21BBC" w:rsidRDefault="00E21BBC" w14:paraId="288B7080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F72934" w:rsidR="00E21BBC" w:rsidP="00E21BBC" w:rsidRDefault="00E21BBC" w14:paraId="0867B6D8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2">
              <w:r w:rsidRPr="00B259AA">
                <w:rPr>
                  <w:color w:val="244061"/>
                  <w:u w:val="single"/>
                </w:rPr>
                <w:t>Science</w:t>
              </w:r>
            </w:hyperlink>
          </w:p>
        </w:tc>
      </w:tr>
      <w:tr w:rsidRPr="00360779" w:rsidR="00E21BBC" w:rsidTr="15270AB2" w14:paraId="72CC272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21BBC" w:rsidP="00E21BBC" w:rsidRDefault="00E21BBC" w14:paraId="20C53E5F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E21BBC" w:rsidP="00E21BBC" w:rsidRDefault="00E21BBC" w14:paraId="49F6893E" w14:textId="77777777">
            <w:pPr>
              <w:pStyle w:val="Credits"/>
            </w:pPr>
            <w:r>
              <w:t>18</w:t>
            </w:r>
          </w:p>
        </w:tc>
        <w:tc>
          <w:tcPr>
            <w:tcW w:w="1560" w:type="dxa"/>
            <w:tcMar/>
            <w:vAlign w:val="center"/>
          </w:tcPr>
          <w:p w:rsidR="00E21BBC" w:rsidP="00E21BBC" w:rsidRDefault="00E21BBC" w14:paraId="11FBFB59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E21BBC" w:rsidP="00E21BBC" w:rsidRDefault="00E21BBC" w14:paraId="0AE6476C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E21BBC" w:rsidP="00E21BBC" w:rsidRDefault="00E21BBC" w14:paraId="3F4EB5A7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F72934" w:rsidR="00E21BBC" w:rsidP="00E21BBC" w:rsidRDefault="00E21BBC" w14:paraId="499BA315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3">
              <w:r w:rsidRPr="00F92BE6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E21BBC" w:rsidTr="15270AB2" w14:paraId="0140DF3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21BBC" w:rsidP="00E21BBC" w:rsidRDefault="00E21BBC" w14:paraId="1D0805A7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E21BBC" w:rsidP="00E21BBC" w:rsidRDefault="00E21BBC" w14:paraId="57CD878C" w14:textId="77777777">
            <w:pPr>
              <w:pStyle w:val="Credits"/>
            </w:pPr>
            <w:r>
              <w:t>21</w:t>
            </w:r>
          </w:p>
        </w:tc>
        <w:tc>
          <w:tcPr>
            <w:tcW w:w="1560" w:type="dxa"/>
            <w:tcMar/>
            <w:vAlign w:val="center"/>
          </w:tcPr>
          <w:p w:rsidR="00E21BBC" w:rsidP="00E21BBC" w:rsidRDefault="00E21BBC" w14:paraId="02D5E253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E21BBC" w:rsidP="00E21BBC" w:rsidRDefault="00E21BBC" w14:paraId="6258432C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E21BBC" w:rsidP="00E21BBC" w:rsidRDefault="00E21BBC" w14:paraId="6F15D197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F72934" w:rsidR="00E21BBC" w:rsidP="00E21BBC" w:rsidRDefault="00E21BBC" w14:paraId="33168032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4">
              <w:r w:rsidRPr="00F92BE6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E21BBC" w:rsidTr="15270AB2" w14:paraId="7E16082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21BBC" w:rsidP="00E21BBC" w:rsidRDefault="00E21BBC" w14:paraId="30BF639F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E21BBC" w:rsidP="00E21BBC" w:rsidRDefault="00E21BBC" w14:paraId="395D982A" w14:textId="77777777">
            <w:pPr>
              <w:pStyle w:val="Credits"/>
            </w:pPr>
            <w:r>
              <w:t>24</w:t>
            </w:r>
          </w:p>
        </w:tc>
        <w:tc>
          <w:tcPr>
            <w:tcW w:w="1560" w:type="dxa"/>
            <w:tcMar/>
            <w:vAlign w:val="center"/>
          </w:tcPr>
          <w:p w:rsidR="00E21BBC" w:rsidP="00E21BBC" w:rsidRDefault="00E21BBC" w14:paraId="56A35A96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E21BBC" w:rsidP="00E21BBC" w:rsidRDefault="00E21BBC" w14:paraId="53D70E0C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E21BBC" w:rsidP="00E21BBC" w:rsidRDefault="00E21BBC" w14:paraId="7C42CF3A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F72934" w:rsidR="00E21BBC" w:rsidP="00E21BBC" w:rsidRDefault="00E21BBC" w14:paraId="2A14E15A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5">
              <w:r w:rsidRPr="00F92BE6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E21BBC" w:rsidTr="15270AB2" w14:paraId="36C4E82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21BBC" w:rsidP="00E21BBC" w:rsidRDefault="00E21BBC" w14:paraId="2E43541A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E21BBC" w:rsidP="00E21BBC" w:rsidRDefault="00E21BBC" w14:paraId="67FE2935" w14:textId="77777777">
            <w:pPr>
              <w:pStyle w:val="Credits"/>
            </w:pPr>
            <w:r>
              <w:t>27</w:t>
            </w:r>
          </w:p>
        </w:tc>
        <w:tc>
          <w:tcPr>
            <w:tcW w:w="1560" w:type="dxa"/>
            <w:tcMar/>
            <w:vAlign w:val="center"/>
          </w:tcPr>
          <w:p w:rsidR="00E21BBC" w:rsidP="00E21BBC" w:rsidRDefault="00E21BBC" w14:paraId="1C7FC633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E21BBC" w:rsidP="00E21BBC" w:rsidRDefault="00E21BBC" w14:paraId="6CE3543D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E21BBC" w:rsidP="00E21BBC" w:rsidRDefault="00E21BBC" w14:paraId="68238D76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F72934" w:rsidR="00E21BBC" w:rsidP="00E21BBC" w:rsidRDefault="00E21BBC" w14:paraId="36F6D7E3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6">
              <w:r w:rsidRPr="00F92BE6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E21BBC" w:rsidTr="15270AB2" w14:paraId="7D8ED73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21BBC" w:rsidP="00E21BBC" w:rsidRDefault="00E21BBC" w14:paraId="3B0AB4A0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E21BBC" w:rsidP="00E21BBC" w:rsidRDefault="00E21BBC" w14:paraId="24C02828" w14:textId="77777777">
            <w:pPr>
              <w:pStyle w:val="Credits"/>
            </w:pPr>
            <w:r>
              <w:t>30</w:t>
            </w:r>
          </w:p>
        </w:tc>
        <w:tc>
          <w:tcPr>
            <w:tcW w:w="1560" w:type="dxa"/>
            <w:tcMar/>
            <w:vAlign w:val="center"/>
          </w:tcPr>
          <w:p w:rsidR="00E21BBC" w:rsidP="00E21BBC" w:rsidRDefault="00E21BBC" w14:paraId="7AD14BB0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E21BBC" w:rsidP="00E21BBC" w:rsidRDefault="00E21BBC" w14:paraId="4A5191E1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E21BBC" w:rsidP="00E21BBC" w:rsidRDefault="00E21BBC" w14:paraId="365630CB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Pr="00F72934" w:rsidR="00E21BBC" w:rsidP="00E21BBC" w:rsidRDefault="00E21BBC" w14:paraId="239A9D3C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7">
              <w:r w:rsidRPr="00F92BE6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E21BBC" w:rsidTr="15270AB2" w14:paraId="12C7BB5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21BBC" w:rsidP="00E21BBC" w:rsidRDefault="00E21BBC" w14:paraId="6BE26F2E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E21BBC" w:rsidP="00E21BBC" w:rsidRDefault="00E21BBC" w14:paraId="68D025A1" w14:textId="77777777">
            <w:pPr>
              <w:pStyle w:val="Credits"/>
            </w:pPr>
            <w:r>
              <w:t>33</w:t>
            </w:r>
          </w:p>
        </w:tc>
        <w:tc>
          <w:tcPr>
            <w:tcW w:w="1560" w:type="dxa"/>
            <w:tcMar/>
            <w:vAlign w:val="center"/>
          </w:tcPr>
          <w:p w:rsidR="00E21BBC" w:rsidP="00E21BBC" w:rsidRDefault="00E21BBC" w14:paraId="14407D50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E21BBC" w:rsidP="00E21BBC" w:rsidRDefault="00E21BBC" w14:paraId="09142827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E21BBC" w:rsidP="00E21BBC" w:rsidRDefault="00E21BBC" w14:paraId="65551B96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</w:tcPr>
          <w:p w:rsidR="00E21BBC" w:rsidP="00E21BBC" w:rsidRDefault="00E21BBC" w14:paraId="0D1024E8" w14:textId="77777777">
            <w:pPr>
              <w:pStyle w:val="TableText"/>
            </w:pPr>
          </w:p>
          <w:p w:rsidRPr="00F72934" w:rsidR="00E21BBC" w:rsidP="00E21BBC" w:rsidRDefault="00E21BBC" w14:paraId="3F64A2D6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8">
              <w:r w:rsidRPr="00D67C17">
                <w:rPr>
                  <w:color w:val="244061"/>
                  <w:u w:val="single"/>
                </w:rPr>
                <w:t>Humanities</w:t>
              </w:r>
            </w:hyperlink>
            <w:r w:rsidRPr="00D67C17">
              <w:t xml:space="preserve">, </w:t>
            </w:r>
            <w:hyperlink w:history="1" r:id="rId29">
              <w:r w:rsidRPr="00D67C17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E21BBC" w:rsidTr="15270AB2" w14:paraId="7E79C4D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21BBC" w:rsidP="00E21BBC" w:rsidRDefault="00E21BBC" w14:paraId="1369E885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E21BBC" w:rsidP="00E21BBC" w:rsidRDefault="00E21BBC" w14:paraId="610A04D7" w14:textId="77777777">
            <w:pPr>
              <w:pStyle w:val="Credits"/>
            </w:pPr>
            <w:r>
              <w:t>36</w:t>
            </w:r>
          </w:p>
        </w:tc>
        <w:tc>
          <w:tcPr>
            <w:tcW w:w="1560" w:type="dxa"/>
            <w:tcMar/>
            <w:vAlign w:val="center"/>
          </w:tcPr>
          <w:p w:rsidR="00E21BBC" w:rsidP="00E21BBC" w:rsidRDefault="00E21BBC" w14:paraId="586893BB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E21BBC" w:rsidP="00E21BBC" w:rsidRDefault="00E21BBC" w14:paraId="3EF84ECA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E21BBC" w:rsidP="00E21BBC" w:rsidRDefault="00E21BBC" w14:paraId="56F37DC3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</w:tcPr>
          <w:p w:rsidR="00E21BBC" w:rsidP="00E21BBC" w:rsidRDefault="00E21BBC" w14:paraId="562C8EA2" w14:textId="77777777">
            <w:pPr>
              <w:pStyle w:val="TableText"/>
            </w:pPr>
          </w:p>
          <w:p w:rsidRPr="00F72934" w:rsidR="00E21BBC" w:rsidP="00E21BBC" w:rsidRDefault="00E21BBC" w14:paraId="0668D32B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30">
              <w:r w:rsidRPr="00D67C17">
                <w:rPr>
                  <w:color w:val="244061"/>
                  <w:u w:val="single"/>
                </w:rPr>
                <w:t>Humanities</w:t>
              </w:r>
            </w:hyperlink>
            <w:r w:rsidRPr="00D67C17">
              <w:t xml:space="preserve">, </w:t>
            </w:r>
            <w:hyperlink w:history="1" r:id="rId31">
              <w:r w:rsidRPr="00D67C17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E21BBC" w:rsidTr="15270AB2" w14:paraId="34DF5FD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21BBC" w:rsidP="00E21BBC" w:rsidRDefault="00E21BBC" w14:paraId="2080D94D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E21BBC" w:rsidP="00E21BBC" w:rsidRDefault="00E21BBC" w14:paraId="0A1D2230" w14:textId="77777777">
            <w:pPr>
              <w:pStyle w:val="Credits"/>
            </w:pPr>
            <w:r>
              <w:t>39</w:t>
            </w:r>
          </w:p>
        </w:tc>
        <w:tc>
          <w:tcPr>
            <w:tcW w:w="1560" w:type="dxa"/>
            <w:tcMar/>
            <w:vAlign w:val="center"/>
          </w:tcPr>
          <w:p w:rsidR="00E21BBC" w:rsidP="00E21BBC" w:rsidRDefault="00E21BBC" w14:paraId="1AB53C4B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E21BBC" w:rsidP="00E21BBC" w:rsidRDefault="00E21BBC" w14:paraId="35D6CD35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E21BBC" w:rsidP="00E21BBC" w:rsidRDefault="00E21BBC" w14:paraId="0C8B3A6E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E21BBC" w:rsidP="00E21BBC" w:rsidRDefault="006804FF" w14:paraId="544D4F13" w14:textId="77777777">
            <w:pPr>
              <w:pStyle w:val="TableText"/>
            </w:pPr>
            <w:hyperlink w:history="1" r:id="rId32">
              <w:r>
                <w:rPr>
                  <w:rStyle w:val="Hyperlink"/>
                  <w:color w:val="244061"/>
                </w:rPr>
                <w:t>Any area of study</w:t>
              </w:r>
            </w:hyperlink>
          </w:p>
        </w:tc>
      </w:tr>
      <w:tr w:rsidRPr="00360779" w:rsidR="00E21BBC" w:rsidTr="15270AB2" w14:paraId="511479C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21BBC" w:rsidP="00E21BBC" w:rsidRDefault="00E21BBC" w14:paraId="786BE5E9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E21BBC" w:rsidP="00E21BBC" w:rsidRDefault="00E21BBC" w14:paraId="5E6007B1" w14:textId="77777777">
            <w:pPr>
              <w:pStyle w:val="Credits"/>
            </w:pPr>
            <w:r>
              <w:t>42</w:t>
            </w:r>
          </w:p>
        </w:tc>
        <w:tc>
          <w:tcPr>
            <w:tcW w:w="1560" w:type="dxa"/>
            <w:tcMar/>
            <w:vAlign w:val="center"/>
          </w:tcPr>
          <w:p w:rsidR="00E21BBC" w:rsidP="00E21BBC" w:rsidRDefault="00E21BBC" w14:paraId="2513E872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E21BBC" w:rsidP="00E21BBC" w:rsidRDefault="00E21BBC" w14:paraId="07C91A69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E21BBC" w:rsidP="00E21BBC" w:rsidRDefault="00E21BBC" w14:paraId="4906DC13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  <w:vAlign w:val="center"/>
          </w:tcPr>
          <w:p w:rsidR="00E21BBC" w:rsidP="00E21BBC" w:rsidRDefault="00DE3B68" w14:paraId="2735AC01" w14:textId="77777777">
            <w:pPr>
              <w:pStyle w:val="TableText"/>
            </w:pPr>
            <w:hyperlink w:history="1" r:id="rId33">
              <w:r>
                <w:rPr>
                  <w:rStyle w:val="Hyperlink"/>
                  <w:color w:val="244061"/>
                </w:rPr>
                <w:t>Any area of study</w:t>
              </w:r>
            </w:hyperlink>
          </w:p>
        </w:tc>
      </w:tr>
      <w:tr w:rsidRPr="00360779" w:rsidR="00527178" w:rsidTr="15270AB2" w14:paraId="5EFCCC2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527178" w:rsidP="00527178" w:rsidRDefault="00527178" w14:paraId="1991ACB4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527178" w:rsidP="00527178" w:rsidRDefault="00527178" w14:paraId="049B3934" w14:textId="77777777">
            <w:pPr>
              <w:pStyle w:val="Credits"/>
            </w:pPr>
            <w:r>
              <w:t>45</w:t>
            </w:r>
          </w:p>
        </w:tc>
        <w:tc>
          <w:tcPr>
            <w:tcW w:w="1560" w:type="dxa"/>
            <w:tcMar/>
            <w:vAlign w:val="center"/>
          </w:tcPr>
          <w:p w:rsidR="00527178" w:rsidP="00527178" w:rsidRDefault="00527178" w14:paraId="51EE4220" w14:textId="77777777">
            <w:pPr>
              <w:pStyle w:val="TableText"/>
            </w:pPr>
          </w:p>
        </w:tc>
        <w:tc>
          <w:tcPr>
            <w:tcW w:w="1984" w:type="dxa"/>
            <w:tcMar/>
            <w:vAlign w:val="center"/>
          </w:tcPr>
          <w:p w:rsidR="00527178" w:rsidP="00527178" w:rsidRDefault="00527178" w14:paraId="3C6BB558" w14:textId="30E8C5AC">
            <w:pPr>
              <w:pStyle w:val="TableText"/>
            </w:pPr>
            <w:hyperlink w:history="1" r:id="rId34">
              <w:r w:rsidRPr="0079335D">
                <w:rPr>
                  <w:rStyle w:val="Hyperlink"/>
                </w:rPr>
                <w:t xml:space="preserve">Major </w:t>
              </w:r>
              <w:r w:rsidRPr="0079335D">
                <w:rPr>
                  <w:rStyle w:val="Hyperlink"/>
                </w:rPr>
                <w:t>E</w:t>
              </w:r>
              <w:r w:rsidRPr="0079335D">
                <w:rPr>
                  <w:rStyle w:val="Hyperlink"/>
                </w:rPr>
                <w:t>lective</w:t>
              </w:r>
            </w:hyperlink>
          </w:p>
        </w:tc>
        <w:tc>
          <w:tcPr>
            <w:tcW w:w="1276" w:type="dxa"/>
            <w:tcMar/>
            <w:vAlign w:val="center"/>
          </w:tcPr>
          <w:p w:rsidR="00527178" w:rsidP="00527178" w:rsidRDefault="00527178" w14:paraId="0B18C425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</w:tcPr>
          <w:p w:rsidRPr="00F72934" w:rsidR="00527178" w:rsidP="00527178" w:rsidRDefault="00527178" w14:paraId="50296461" w14:textId="77777777">
            <w:pPr>
              <w:pStyle w:val="TableText"/>
              <w:rPr>
                <w:color w:val="244061"/>
                <w:u w:val="single"/>
              </w:rPr>
            </w:pPr>
          </w:p>
        </w:tc>
      </w:tr>
      <w:tr w:rsidRPr="00360779" w:rsidR="00A01750" w:rsidTr="15270AB2" w14:paraId="23A56F3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01750" w:rsidP="00A01750" w:rsidRDefault="00A01750" w14:paraId="23300799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01750" w:rsidP="00A01750" w:rsidRDefault="00A01750" w14:paraId="04A04ADB" w14:textId="77777777">
            <w:pPr>
              <w:pStyle w:val="Credits"/>
            </w:pPr>
            <w:r>
              <w:t>48</w:t>
            </w:r>
          </w:p>
        </w:tc>
        <w:tc>
          <w:tcPr>
            <w:tcW w:w="1560" w:type="dxa"/>
            <w:tcMar/>
            <w:vAlign w:val="center"/>
          </w:tcPr>
          <w:p w:rsidR="00A01750" w:rsidP="00A01750" w:rsidRDefault="00A01750" w14:paraId="146477F9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A01750" w:rsidP="00A01750" w:rsidRDefault="00A805E8" w14:paraId="6D5B38B6" w14:textId="71E934F2">
            <w:pPr>
              <w:pStyle w:val="TableText"/>
            </w:pPr>
            <w:hyperlink w:history="1" r:id="rId35">
              <w:r w:rsidRPr="0079335D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76" w:type="dxa"/>
            <w:tcMar/>
            <w:vAlign w:val="center"/>
          </w:tcPr>
          <w:p w:rsidR="00A01750" w:rsidP="00A01750" w:rsidRDefault="00A01750" w14:paraId="5F9B933A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</w:tcPr>
          <w:p w:rsidR="00A01750" w:rsidP="00A01750" w:rsidRDefault="00A01750" w14:paraId="6E6C14AC" w14:textId="77777777">
            <w:pPr>
              <w:pStyle w:val="TableText"/>
            </w:pPr>
          </w:p>
          <w:p w:rsidRPr="00F72934" w:rsidR="00A01750" w:rsidP="00A01750" w:rsidRDefault="00A01750" w14:paraId="43620D4F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36">
              <w:r w:rsidRPr="006D6BB8">
                <w:rPr>
                  <w:color w:val="244061"/>
                  <w:u w:val="single"/>
                </w:rPr>
                <w:t>Humanities</w:t>
              </w:r>
            </w:hyperlink>
            <w:r w:rsidRPr="006D6BB8">
              <w:t xml:space="preserve">, </w:t>
            </w:r>
            <w:hyperlink w:history="1" r:id="rId37">
              <w:r w:rsidRPr="006D6BB8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A01750" w:rsidTr="15270AB2" w14:paraId="0CACCCD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01750" w:rsidP="00A01750" w:rsidRDefault="00A01750" w14:paraId="1CA91AFA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01750" w:rsidP="00A01750" w:rsidRDefault="00A01750" w14:paraId="1E7CBBEB" w14:textId="77777777">
            <w:pPr>
              <w:pStyle w:val="Credits"/>
            </w:pPr>
            <w:r>
              <w:t>51</w:t>
            </w:r>
          </w:p>
        </w:tc>
        <w:tc>
          <w:tcPr>
            <w:tcW w:w="1560" w:type="dxa"/>
            <w:tcMar/>
            <w:vAlign w:val="center"/>
          </w:tcPr>
          <w:p w:rsidR="00A01750" w:rsidP="00A01750" w:rsidRDefault="00A01750" w14:paraId="3241EAB5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A01750" w:rsidP="00A01750" w:rsidRDefault="00A805E8" w14:paraId="25D5EE68" w14:textId="34646F06">
            <w:pPr>
              <w:pStyle w:val="TableText"/>
            </w:pPr>
            <w:hyperlink w:history="1" r:id="rId38">
              <w:r w:rsidRPr="0079335D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76" w:type="dxa"/>
            <w:tcMar/>
            <w:vAlign w:val="center"/>
          </w:tcPr>
          <w:p w:rsidR="00A01750" w:rsidP="00A01750" w:rsidRDefault="00A01750" w14:paraId="1B27DEA8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</w:tcPr>
          <w:p w:rsidR="00A01750" w:rsidP="00A01750" w:rsidRDefault="00A01750" w14:paraId="63958276" w14:textId="77777777">
            <w:pPr>
              <w:pStyle w:val="TableText"/>
            </w:pPr>
          </w:p>
          <w:p w:rsidRPr="00F72934" w:rsidR="00A01750" w:rsidP="00A01750" w:rsidRDefault="00A01750" w14:paraId="79BAC1E1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39">
              <w:r w:rsidRPr="006D6BB8">
                <w:rPr>
                  <w:color w:val="244061"/>
                  <w:u w:val="single"/>
                </w:rPr>
                <w:t>Humanities</w:t>
              </w:r>
            </w:hyperlink>
            <w:r w:rsidRPr="006D6BB8">
              <w:t xml:space="preserve">, </w:t>
            </w:r>
            <w:hyperlink w:history="1" r:id="rId40">
              <w:r w:rsidRPr="006D6BB8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A01750" w:rsidTr="15270AB2" w14:paraId="7EFCEA5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01750" w:rsidP="00A01750" w:rsidRDefault="00A01750" w14:paraId="5C3B814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01750" w:rsidP="00A01750" w:rsidRDefault="00A01750" w14:paraId="71DADEC6" w14:textId="77777777">
            <w:pPr>
              <w:pStyle w:val="Credits"/>
            </w:pPr>
            <w:r>
              <w:t>54</w:t>
            </w:r>
          </w:p>
        </w:tc>
        <w:tc>
          <w:tcPr>
            <w:tcW w:w="1560" w:type="dxa"/>
            <w:tcMar/>
            <w:vAlign w:val="center"/>
          </w:tcPr>
          <w:p w:rsidR="00A01750" w:rsidP="00A01750" w:rsidRDefault="00A01750" w14:paraId="74A1404C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A01750" w:rsidP="00A01750" w:rsidRDefault="00A805E8" w14:paraId="692C92E0" w14:textId="0F4CC72E">
            <w:pPr>
              <w:pStyle w:val="TableText"/>
            </w:pPr>
            <w:hyperlink w:history="1" r:id="rId41">
              <w:r w:rsidRPr="0079335D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76" w:type="dxa"/>
            <w:tcMar/>
            <w:vAlign w:val="center"/>
          </w:tcPr>
          <w:p w:rsidR="00A01750" w:rsidP="00A01750" w:rsidRDefault="00A01750" w14:paraId="6E0B9189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</w:tcPr>
          <w:p w:rsidR="00A01750" w:rsidP="00A01750" w:rsidRDefault="00A01750" w14:paraId="4CDB1FC4" w14:textId="77777777">
            <w:pPr>
              <w:pStyle w:val="TableText"/>
            </w:pPr>
          </w:p>
          <w:p w:rsidRPr="00F72934" w:rsidR="00A01750" w:rsidP="00A01750" w:rsidRDefault="00A01750" w14:paraId="0D5E8ABB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42">
              <w:r w:rsidRPr="006D6BB8">
                <w:rPr>
                  <w:color w:val="244061"/>
                  <w:u w:val="single"/>
                </w:rPr>
                <w:t>Humanities</w:t>
              </w:r>
            </w:hyperlink>
            <w:r w:rsidRPr="006D6BB8">
              <w:t xml:space="preserve">, </w:t>
            </w:r>
            <w:hyperlink w:history="1" r:id="rId43">
              <w:r w:rsidRPr="006D6BB8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A01750" w:rsidTr="15270AB2" w14:paraId="0DFDBB6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01750" w:rsidP="00A01750" w:rsidRDefault="00A01750" w14:paraId="47B6231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01750" w:rsidP="00A01750" w:rsidRDefault="00A01750" w14:paraId="316CA7A2" w14:textId="77777777">
            <w:pPr>
              <w:pStyle w:val="Credits"/>
            </w:pPr>
            <w:r>
              <w:t>57</w:t>
            </w:r>
          </w:p>
        </w:tc>
        <w:tc>
          <w:tcPr>
            <w:tcW w:w="1560" w:type="dxa"/>
            <w:tcMar/>
            <w:vAlign w:val="center"/>
          </w:tcPr>
          <w:p w:rsidR="00A01750" w:rsidP="00A01750" w:rsidRDefault="00A01750" w14:paraId="3067C4E0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A805E8" w:rsidP="00A01750" w:rsidRDefault="00A805E8" w14:paraId="7760E749" w14:textId="77777777">
            <w:pPr>
              <w:pStyle w:val="TableText"/>
            </w:pPr>
            <w:hyperlink w:history="1" r:id="rId44">
              <w:r w:rsidRPr="0079335D">
                <w:rPr>
                  <w:rStyle w:val="Hyperlink"/>
                </w:rPr>
                <w:t>Major Elective</w:t>
              </w:r>
            </w:hyperlink>
            <w:r>
              <w:t xml:space="preserve"> </w:t>
            </w:r>
          </w:p>
          <w:p w:rsidR="00A01750" w:rsidP="00A01750" w:rsidRDefault="00A805E8" w14:paraId="4C1E1C0D" w14:textId="77777777">
            <w:pPr>
              <w:pStyle w:val="TableText"/>
            </w:pPr>
            <w:r>
              <w:t>– 400 level</w:t>
            </w:r>
          </w:p>
          <w:p w:rsidR="00A805E8" w:rsidP="00A01750" w:rsidRDefault="00A805E8" w14:paraId="17F882BE" w14:textId="46AD09E1">
            <w:pPr>
              <w:pStyle w:val="TableText"/>
            </w:pPr>
          </w:p>
        </w:tc>
        <w:tc>
          <w:tcPr>
            <w:tcW w:w="1276" w:type="dxa"/>
            <w:tcMar/>
            <w:vAlign w:val="center"/>
          </w:tcPr>
          <w:p w:rsidR="00A01750" w:rsidP="00A01750" w:rsidRDefault="00A01750" w14:paraId="33BC83CC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</w:tcPr>
          <w:p w:rsidR="00A01750" w:rsidP="00A01750" w:rsidRDefault="00A01750" w14:paraId="6218FB9B" w14:textId="77777777">
            <w:pPr>
              <w:pStyle w:val="TableText"/>
            </w:pPr>
          </w:p>
          <w:p w:rsidRPr="00F72934" w:rsidR="00A01750" w:rsidP="00A01750" w:rsidRDefault="00A01750" w14:paraId="7379429F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45">
              <w:r w:rsidRPr="006D6BB8">
                <w:rPr>
                  <w:color w:val="244061"/>
                  <w:u w:val="single"/>
                </w:rPr>
                <w:t>Humanities</w:t>
              </w:r>
            </w:hyperlink>
            <w:r w:rsidRPr="006D6BB8">
              <w:t xml:space="preserve">, </w:t>
            </w:r>
            <w:hyperlink w:history="1" r:id="rId46">
              <w:r w:rsidRPr="006D6BB8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A629EF" w:rsidTr="15270AB2" w14:paraId="1561C3D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629EF" w:rsidP="00A629EF" w:rsidRDefault="00A629EF" w14:paraId="5A0A6E8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629EF" w:rsidP="00A629EF" w:rsidRDefault="00A629EF" w14:paraId="5D3FE9CB" w14:textId="77777777">
            <w:pPr>
              <w:pStyle w:val="Credits"/>
            </w:pPr>
            <w:r>
              <w:t>60</w:t>
            </w:r>
          </w:p>
        </w:tc>
        <w:tc>
          <w:tcPr>
            <w:tcW w:w="1560" w:type="dxa"/>
            <w:tcMar/>
            <w:vAlign w:val="center"/>
          </w:tcPr>
          <w:p w:rsidR="00A629EF" w:rsidP="00A629EF" w:rsidRDefault="00A629EF" w14:paraId="77F8F107" w14:textId="77777777">
            <w:pPr>
              <w:pStyle w:val="TableText"/>
            </w:pPr>
            <w:hyperlink w:history="1" r:id="rId47">
              <w:r w:rsidRPr="008B74DC">
                <w:rPr>
                  <w:color w:val="244061"/>
                  <w:u w:val="single"/>
                </w:rPr>
                <w:t>INST358</w:t>
              </w:r>
            </w:hyperlink>
          </w:p>
        </w:tc>
        <w:tc>
          <w:tcPr>
            <w:tcW w:w="1984" w:type="dxa"/>
            <w:tcMar/>
            <w:vAlign w:val="center"/>
          </w:tcPr>
          <w:p w:rsidR="00A629EF" w:rsidP="00A629EF" w:rsidRDefault="00A805E8" w14:paraId="2443830B" w14:textId="1605CCDC">
            <w:pPr>
              <w:pStyle w:val="TableText"/>
            </w:pPr>
            <w:hyperlink w:history="1" r:id="rId48">
              <w:r w:rsidRPr="00CB68C8">
                <w:rPr>
                  <w:rStyle w:val="Hyperlink"/>
                </w:rPr>
                <w:t>Required Core</w:t>
              </w:r>
            </w:hyperlink>
          </w:p>
        </w:tc>
        <w:tc>
          <w:tcPr>
            <w:tcW w:w="1276" w:type="dxa"/>
            <w:tcMar/>
            <w:vAlign w:val="center"/>
          </w:tcPr>
          <w:p w:rsidR="00A629EF" w:rsidP="00A629EF" w:rsidRDefault="00A629EF" w14:paraId="4D070D3E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</w:tcPr>
          <w:p w:rsidR="00A629EF" w:rsidP="00A629EF" w:rsidRDefault="00A629EF" w14:paraId="2293F1F8" w14:textId="77777777">
            <w:pPr>
              <w:pStyle w:val="TableText"/>
            </w:pPr>
          </w:p>
          <w:p w:rsidRPr="00F72934" w:rsidR="00A629EF" w:rsidP="00A629EF" w:rsidRDefault="00A629EF" w14:paraId="20B686E5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49">
              <w:r w:rsidRPr="00064DA9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A629EF" w:rsidTr="15270AB2" w14:paraId="6CC8F9A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629EF" w:rsidP="00A629EF" w:rsidRDefault="00A629EF" w14:paraId="62A25E2D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629EF" w:rsidP="00A629EF" w:rsidRDefault="00A629EF" w14:paraId="0A03CD1A" w14:textId="77777777">
            <w:pPr>
              <w:pStyle w:val="Credits"/>
            </w:pPr>
            <w:r>
              <w:t>63</w:t>
            </w:r>
          </w:p>
        </w:tc>
        <w:tc>
          <w:tcPr>
            <w:tcW w:w="1560" w:type="dxa"/>
            <w:tcMar/>
            <w:vAlign w:val="center"/>
          </w:tcPr>
          <w:p w:rsidRPr="008B74DC" w:rsidR="00A629EF" w:rsidP="00A629EF" w:rsidRDefault="00A629EF" w14:paraId="4EE00F5F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50">
              <w:r w:rsidRPr="008B74DC">
                <w:rPr>
                  <w:color w:val="244061"/>
                  <w:u w:val="single"/>
                </w:rPr>
                <w:t>WGST303</w:t>
              </w:r>
            </w:hyperlink>
          </w:p>
        </w:tc>
        <w:tc>
          <w:tcPr>
            <w:tcW w:w="1984" w:type="dxa"/>
            <w:tcMar/>
            <w:vAlign w:val="center"/>
          </w:tcPr>
          <w:p w:rsidR="00A629EF" w:rsidP="00A629EF" w:rsidRDefault="00A805E8" w14:paraId="04BAA0CF" w14:textId="0A328F3A">
            <w:pPr>
              <w:pStyle w:val="TableText"/>
            </w:pPr>
            <w:hyperlink w:history="1" r:id="rId51">
              <w:r w:rsidRPr="00CB68C8">
                <w:rPr>
                  <w:rStyle w:val="Hyperlink"/>
                </w:rPr>
                <w:t>Required Core</w:t>
              </w:r>
            </w:hyperlink>
          </w:p>
        </w:tc>
        <w:tc>
          <w:tcPr>
            <w:tcW w:w="1276" w:type="dxa"/>
            <w:tcMar/>
            <w:vAlign w:val="center"/>
          </w:tcPr>
          <w:p w:rsidR="00A629EF" w:rsidP="00A629EF" w:rsidRDefault="00A629EF" w14:paraId="06B7CAE4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</w:tcPr>
          <w:p w:rsidR="00A629EF" w:rsidP="00A629EF" w:rsidRDefault="00A629EF" w14:paraId="53EF4E51" w14:textId="77777777">
            <w:pPr>
              <w:pStyle w:val="TableText"/>
            </w:pPr>
          </w:p>
          <w:p w:rsidRPr="00F72934" w:rsidR="00A629EF" w:rsidP="00A629EF" w:rsidRDefault="00A629EF" w14:paraId="1E9C49D4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52">
              <w:r w:rsidRPr="00064DA9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A629EF" w:rsidTr="15270AB2" w14:paraId="3A1BBC0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629EF" w:rsidP="00A629EF" w:rsidRDefault="00A629EF" w14:paraId="751F030A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629EF" w:rsidP="00A629EF" w:rsidRDefault="00A629EF" w14:paraId="41C48274" w14:textId="77777777">
            <w:pPr>
              <w:pStyle w:val="Credits"/>
            </w:pPr>
            <w:r>
              <w:t>66</w:t>
            </w:r>
          </w:p>
        </w:tc>
        <w:tc>
          <w:tcPr>
            <w:tcW w:w="1560" w:type="dxa"/>
            <w:tcMar/>
            <w:vAlign w:val="center"/>
          </w:tcPr>
          <w:p w:rsidRPr="006A30B6" w:rsidR="00A629EF" w:rsidP="00A629EF" w:rsidRDefault="00A629EF" w14:paraId="2ACD84AB" w14:textId="77777777">
            <w:pPr>
              <w:pStyle w:val="TableText"/>
              <w:rPr>
                <w:color w:val="002060"/>
                <w:u w:val="single"/>
              </w:rPr>
            </w:pPr>
            <w:hyperlink w:history="1" r:id="rId53">
              <w:r w:rsidRPr="006A30B6">
                <w:rPr>
                  <w:rStyle w:val="Hyperlink"/>
                  <w:color w:val="002060"/>
                </w:rPr>
                <w:t>WGST320</w:t>
              </w:r>
            </w:hyperlink>
          </w:p>
        </w:tc>
        <w:tc>
          <w:tcPr>
            <w:tcW w:w="1984" w:type="dxa"/>
            <w:tcMar/>
            <w:vAlign w:val="center"/>
          </w:tcPr>
          <w:p w:rsidR="00A629EF" w:rsidP="00A629EF" w:rsidRDefault="00A805E8" w14:paraId="29675682" w14:textId="26B953E0">
            <w:pPr>
              <w:pStyle w:val="TableText"/>
            </w:pPr>
            <w:hyperlink w:history="1" r:id="rId54">
              <w:r w:rsidRPr="00CB68C8">
                <w:rPr>
                  <w:rStyle w:val="Hyperlink"/>
                </w:rPr>
                <w:t>Required Core</w:t>
              </w:r>
            </w:hyperlink>
          </w:p>
        </w:tc>
        <w:tc>
          <w:tcPr>
            <w:tcW w:w="1276" w:type="dxa"/>
            <w:tcMar/>
            <w:vAlign w:val="center"/>
          </w:tcPr>
          <w:p w:rsidR="00A629EF" w:rsidP="00A629EF" w:rsidRDefault="00A629EF" w14:paraId="7C6E9084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</w:tcPr>
          <w:p w:rsidR="00A629EF" w:rsidP="00A629EF" w:rsidRDefault="00A629EF" w14:paraId="38AB093F" w14:textId="77777777">
            <w:pPr>
              <w:pStyle w:val="TableText"/>
            </w:pPr>
          </w:p>
          <w:p w:rsidRPr="00F72934" w:rsidR="00A629EF" w:rsidP="00A629EF" w:rsidRDefault="00A629EF" w14:paraId="148E81F1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55">
              <w:r w:rsidRPr="00064DA9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A629EF" w:rsidTr="15270AB2" w14:paraId="5CC4860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629EF" w:rsidP="00A629EF" w:rsidRDefault="00A629EF" w14:paraId="55099C08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629EF" w:rsidP="00A629EF" w:rsidRDefault="00A629EF" w14:paraId="6CB3B4EC" w14:textId="77777777">
            <w:pPr>
              <w:pStyle w:val="Credits"/>
            </w:pPr>
            <w:r>
              <w:t>69</w:t>
            </w:r>
          </w:p>
        </w:tc>
        <w:tc>
          <w:tcPr>
            <w:tcW w:w="1560" w:type="dxa"/>
            <w:tcMar/>
            <w:vAlign w:val="center"/>
          </w:tcPr>
          <w:p w:rsidRPr="008B74DC" w:rsidR="00A629EF" w:rsidP="00A629EF" w:rsidRDefault="00A629EF" w14:paraId="4530AFA7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56">
              <w:r w:rsidRPr="00664A0C">
                <w:rPr>
                  <w:rStyle w:val="Hyperlink"/>
                  <w:color w:val="323E4F"/>
                </w:rPr>
                <w:t>WGST322</w:t>
              </w:r>
            </w:hyperlink>
          </w:p>
        </w:tc>
        <w:tc>
          <w:tcPr>
            <w:tcW w:w="1984" w:type="dxa"/>
            <w:tcMar/>
            <w:vAlign w:val="center"/>
          </w:tcPr>
          <w:p w:rsidR="00A629EF" w:rsidP="00A629EF" w:rsidRDefault="00A805E8" w14:paraId="77CF857D" w14:textId="03A8F029">
            <w:pPr>
              <w:pStyle w:val="TableText"/>
            </w:pPr>
            <w:hyperlink w:history="1" r:id="rId57">
              <w:r w:rsidRPr="00CB68C8">
                <w:rPr>
                  <w:rStyle w:val="Hyperlink"/>
                </w:rPr>
                <w:t>Required Core</w:t>
              </w:r>
            </w:hyperlink>
          </w:p>
        </w:tc>
        <w:tc>
          <w:tcPr>
            <w:tcW w:w="1276" w:type="dxa"/>
            <w:tcMar/>
            <w:vAlign w:val="center"/>
          </w:tcPr>
          <w:p w:rsidR="00A629EF" w:rsidP="00A629EF" w:rsidRDefault="00A629EF" w14:paraId="6F40F4DC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</w:tcPr>
          <w:p w:rsidR="00A629EF" w:rsidP="00A629EF" w:rsidRDefault="00A629EF" w14:paraId="29FE7DDB" w14:textId="77777777">
            <w:pPr>
              <w:pStyle w:val="TableText"/>
            </w:pPr>
          </w:p>
          <w:p w:rsidRPr="00F72934" w:rsidR="00A629EF" w:rsidP="00A629EF" w:rsidRDefault="00A629EF" w14:paraId="232EFD9F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58">
              <w:r w:rsidRPr="00064DA9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A629EF" w:rsidTr="15270AB2" w14:paraId="24B7E15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629EF" w:rsidP="00A629EF" w:rsidRDefault="00A629EF" w14:paraId="7A572032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629EF" w:rsidP="00A629EF" w:rsidRDefault="00A629EF" w14:paraId="7B7B13F3" w14:textId="77777777">
            <w:pPr>
              <w:pStyle w:val="Credits"/>
            </w:pPr>
            <w:r>
              <w:t>72</w:t>
            </w:r>
          </w:p>
        </w:tc>
        <w:tc>
          <w:tcPr>
            <w:tcW w:w="1560" w:type="dxa"/>
            <w:tcMar/>
            <w:vAlign w:val="center"/>
          </w:tcPr>
          <w:p w:rsidRPr="00664A0C" w:rsidR="00A629EF" w:rsidP="00A629EF" w:rsidRDefault="00A629EF" w14:paraId="3BB93FCC" w14:textId="77777777">
            <w:pPr>
              <w:pStyle w:val="TableText"/>
              <w:rPr>
                <w:color w:val="323E4F"/>
              </w:rPr>
            </w:pPr>
            <w:hyperlink w:history="1" r:id="rId59">
              <w:r w:rsidRPr="00664A0C">
                <w:rPr>
                  <w:rStyle w:val="Hyperlink"/>
                  <w:color w:val="323E4F"/>
                </w:rPr>
                <w:t>WGST345</w:t>
              </w:r>
            </w:hyperlink>
            <w:r w:rsidRPr="00664A0C">
              <w:rPr>
                <w:color w:val="323E4F"/>
              </w:rPr>
              <w:t xml:space="preserve"> or </w:t>
            </w:r>
            <w:hyperlink w:history="1" r:id="rId60">
              <w:r w:rsidRPr="00664A0C">
                <w:rPr>
                  <w:rStyle w:val="Hyperlink"/>
                  <w:color w:val="323E4F"/>
                </w:rPr>
                <w:t>SOCI345</w:t>
              </w:r>
            </w:hyperlink>
          </w:p>
        </w:tc>
        <w:tc>
          <w:tcPr>
            <w:tcW w:w="1984" w:type="dxa"/>
            <w:tcMar/>
            <w:vAlign w:val="center"/>
          </w:tcPr>
          <w:p w:rsidR="00A629EF" w:rsidP="00A629EF" w:rsidRDefault="00A805E8" w14:paraId="4CD14BF3" w14:textId="64008B64">
            <w:pPr>
              <w:pStyle w:val="TableText"/>
            </w:pPr>
            <w:hyperlink w:history="1" r:id="rId61">
              <w:r w:rsidRPr="00CB68C8">
                <w:rPr>
                  <w:rStyle w:val="Hyperlink"/>
                </w:rPr>
                <w:t>Required Core</w:t>
              </w:r>
            </w:hyperlink>
          </w:p>
        </w:tc>
        <w:tc>
          <w:tcPr>
            <w:tcW w:w="1276" w:type="dxa"/>
            <w:tcMar/>
            <w:vAlign w:val="center"/>
          </w:tcPr>
          <w:p w:rsidR="00A629EF" w:rsidP="00A629EF" w:rsidRDefault="00A629EF" w14:paraId="145B9720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</w:tcPr>
          <w:p w:rsidR="00A629EF" w:rsidP="00A629EF" w:rsidRDefault="00A629EF" w14:paraId="18C1650B" w14:textId="77777777">
            <w:pPr>
              <w:pStyle w:val="TableText"/>
            </w:pPr>
          </w:p>
          <w:p w:rsidRPr="00F72934" w:rsidR="00A629EF" w:rsidP="00A629EF" w:rsidRDefault="00A629EF" w14:paraId="4E4E163C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62">
              <w:r w:rsidRPr="00064DA9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A629EF" w:rsidTr="15270AB2" w14:paraId="7D30B06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629EF" w:rsidP="00A629EF" w:rsidRDefault="00A629EF" w14:paraId="3D4C0BB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629EF" w:rsidP="00A629EF" w:rsidRDefault="00A629EF" w14:paraId="296A27CD" w14:textId="77777777">
            <w:pPr>
              <w:pStyle w:val="Credits"/>
            </w:pPr>
            <w:r>
              <w:t>75</w:t>
            </w:r>
          </w:p>
        </w:tc>
        <w:tc>
          <w:tcPr>
            <w:tcW w:w="1560" w:type="dxa"/>
            <w:tcMar/>
            <w:vAlign w:val="center"/>
          </w:tcPr>
          <w:p w:rsidRPr="008B74DC" w:rsidR="00A629EF" w:rsidP="00A629EF" w:rsidRDefault="00A629EF" w14:paraId="68859F6A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63">
              <w:r w:rsidRPr="008B74DC">
                <w:rPr>
                  <w:color w:val="244061"/>
                  <w:u w:val="single"/>
                </w:rPr>
                <w:t>WGST401</w:t>
              </w:r>
            </w:hyperlink>
          </w:p>
        </w:tc>
        <w:tc>
          <w:tcPr>
            <w:tcW w:w="1984" w:type="dxa"/>
            <w:tcMar/>
            <w:vAlign w:val="center"/>
          </w:tcPr>
          <w:p w:rsidR="00A629EF" w:rsidP="00A629EF" w:rsidRDefault="00A805E8" w14:paraId="69418B55" w14:textId="397B5335">
            <w:pPr>
              <w:pStyle w:val="TableText"/>
            </w:pPr>
            <w:hyperlink w:history="1" r:id="rId64">
              <w:r w:rsidRPr="00CB68C8">
                <w:rPr>
                  <w:rStyle w:val="Hyperlink"/>
                </w:rPr>
                <w:t>Required Core</w:t>
              </w:r>
            </w:hyperlink>
          </w:p>
        </w:tc>
        <w:tc>
          <w:tcPr>
            <w:tcW w:w="1276" w:type="dxa"/>
            <w:tcMar/>
            <w:vAlign w:val="center"/>
          </w:tcPr>
          <w:p w:rsidR="00A629EF" w:rsidP="00A629EF" w:rsidRDefault="00A629EF" w14:paraId="128B3651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</w:tcPr>
          <w:p w:rsidR="00A629EF" w:rsidP="00A629EF" w:rsidRDefault="00A629EF" w14:paraId="01AF6D43" w14:textId="77777777">
            <w:pPr>
              <w:pStyle w:val="TableText"/>
            </w:pPr>
          </w:p>
          <w:p w:rsidRPr="00F72934" w:rsidR="00A629EF" w:rsidP="00A629EF" w:rsidRDefault="00A629EF" w14:paraId="41FF60C8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65">
              <w:r w:rsidRPr="00064DA9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A629EF" w:rsidTr="15270AB2" w14:paraId="04252B8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629EF" w:rsidP="00A629EF" w:rsidRDefault="00A629EF" w14:paraId="4FEC1E6F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629EF" w:rsidP="00A629EF" w:rsidRDefault="00A629EF" w14:paraId="30585906" w14:textId="77777777">
            <w:pPr>
              <w:pStyle w:val="Credits"/>
            </w:pPr>
            <w:r>
              <w:t>78</w:t>
            </w:r>
          </w:p>
        </w:tc>
        <w:tc>
          <w:tcPr>
            <w:tcW w:w="1560" w:type="dxa"/>
            <w:tcMar/>
            <w:vAlign w:val="center"/>
          </w:tcPr>
          <w:p w:rsidRPr="008B74DC" w:rsidR="00A629EF" w:rsidP="15270AB2" w:rsidRDefault="00A629EF" w14:paraId="485C06B5" w14:textId="24D14AB0">
            <w:pPr>
              <w:pStyle w:val="TableText"/>
              <w:rPr>
                <w:color w:val="323E4F" w:themeColor="text2" w:themeTint="FF" w:themeShade="BF"/>
              </w:rPr>
            </w:pPr>
            <w:r w:rsidRPr="15270AB2" w:rsidR="00A629EF">
              <w:rPr>
                <w:color w:val="323E4F" w:themeColor="text2" w:themeTint="FF" w:themeShade="BF"/>
              </w:rPr>
              <w:t xml:space="preserve"> </w:t>
            </w:r>
            <w:hyperlink r:id="R1b13700481f94ae5">
              <w:r w:rsidRPr="15270AB2" w:rsidR="43DC9145">
                <w:rPr>
                  <w:rStyle w:val="Hyperlink"/>
                </w:rPr>
                <w:t>WGST/</w:t>
              </w:r>
            </w:hyperlink>
            <w:hyperlink r:id="R515f569e812f42e4">
              <w:r w:rsidRPr="15270AB2" w:rsidR="43DC9145">
                <w:rPr>
                  <w:rStyle w:val="Hyperlink"/>
                </w:rPr>
                <w:t>HSRV 470</w:t>
              </w:r>
            </w:hyperlink>
          </w:p>
        </w:tc>
        <w:tc>
          <w:tcPr>
            <w:tcW w:w="1984" w:type="dxa"/>
            <w:tcMar/>
            <w:vAlign w:val="center"/>
          </w:tcPr>
          <w:p w:rsidR="00A629EF" w:rsidP="00A629EF" w:rsidRDefault="00A805E8" w14:paraId="0D7A2B31" w14:textId="1FB398BC">
            <w:pPr>
              <w:pStyle w:val="TableText"/>
            </w:pPr>
            <w:hyperlink w:history="1" r:id="rId68">
              <w:r w:rsidRPr="00CB68C8">
                <w:rPr>
                  <w:rStyle w:val="Hyperlink"/>
                </w:rPr>
                <w:t>Required Core</w:t>
              </w:r>
            </w:hyperlink>
          </w:p>
        </w:tc>
        <w:tc>
          <w:tcPr>
            <w:tcW w:w="1276" w:type="dxa"/>
            <w:tcMar/>
            <w:vAlign w:val="center"/>
          </w:tcPr>
          <w:p w:rsidR="00A629EF" w:rsidP="00A629EF" w:rsidRDefault="00A629EF" w14:paraId="22D7BDAF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</w:tcPr>
          <w:p w:rsidR="00A629EF" w:rsidP="00A629EF" w:rsidRDefault="00A629EF" w14:paraId="4994B5F8" w14:textId="77777777">
            <w:pPr>
              <w:pStyle w:val="TableText"/>
            </w:pPr>
          </w:p>
          <w:p w:rsidRPr="00F72934" w:rsidR="00A629EF" w:rsidP="00A629EF" w:rsidRDefault="00A629EF" w14:paraId="6915CB4D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69">
              <w:r w:rsidRPr="00064DA9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A629EF" w:rsidTr="15270AB2" w14:paraId="27B1780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629EF" w:rsidP="00A629EF" w:rsidRDefault="00A629EF" w14:paraId="2102C83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A629EF" w:rsidP="00A629EF" w:rsidRDefault="00A629EF" w14:paraId="02C86D82" w14:textId="77777777">
            <w:pPr>
              <w:pStyle w:val="Credits"/>
            </w:pPr>
            <w:r>
              <w:t>81</w:t>
            </w:r>
          </w:p>
        </w:tc>
        <w:tc>
          <w:tcPr>
            <w:tcW w:w="1560" w:type="dxa"/>
            <w:tcMar/>
            <w:vAlign w:val="center"/>
          </w:tcPr>
          <w:p w:rsidRPr="00664A0C" w:rsidR="00A629EF" w:rsidP="00A629EF" w:rsidRDefault="00A629EF" w14:paraId="5E1DC12F" w14:textId="77777777">
            <w:pPr>
              <w:pStyle w:val="TableText"/>
              <w:rPr>
                <w:color w:val="323E4F"/>
              </w:rPr>
            </w:pPr>
            <w:hyperlink w:history="1" r:id="rId70">
              <w:r w:rsidRPr="008B74DC">
                <w:rPr>
                  <w:color w:val="244061"/>
                  <w:u w:val="single"/>
                </w:rPr>
                <w:t>WGST422</w:t>
              </w:r>
            </w:hyperlink>
          </w:p>
        </w:tc>
        <w:tc>
          <w:tcPr>
            <w:tcW w:w="1984" w:type="dxa"/>
            <w:tcMar/>
            <w:vAlign w:val="center"/>
          </w:tcPr>
          <w:p w:rsidR="00A629EF" w:rsidP="00A629EF" w:rsidRDefault="00A805E8" w14:paraId="36890151" w14:textId="6E57AD17">
            <w:pPr>
              <w:pStyle w:val="TableText"/>
            </w:pPr>
            <w:hyperlink w:history="1" r:id="rId71">
              <w:r w:rsidRPr="00CB68C8">
                <w:rPr>
                  <w:rStyle w:val="Hyperlink"/>
                </w:rPr>
                <w:t>Required Core</w:t>
              </w:r>
            </w:hyperlink>
          </w:p>
        </w:tc>
        <w:tc>
          <w:tcPr>
            <w:tcW w:w="1276" w:type="dxa"/>
            <w:tcMar/>
            <w:vAlign w:val="center"/>
          </w:tcPr>
          <w:p w:rsidR="00A629EF" w:rsidP="00A629EF" w:rsidRDefault="00A629EF" w14:paraId="410457B8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</w:tcPr>
          <w:p w:rsidR="00A629EF" w:rsidP="00A629EF" w:rsidRDefault="00A629EF" w14:paraId="5EA5F8C5" w14:textId="77777777">
            <w:pPr>
              <w:pStyle w:val="TableText"/>
            </w:pPr>
          </w:p>
          <w:p w:rsidRPr="00F72934" w:rsidR="00A629EF" w:rsidP="00A629EF" w:rsidRDefault="00A629EF" w14:paraId="20458FFC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72">
              <w:r w:rsidRPr="00064DA9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3C751C" w:rsidTr="15270AB2" w14:paraId="28A90A8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C751C" w:rsidP="003C751C" w:rsidRDefault="003C751C" w14:paraId="5E56C1AB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3C751C" w:rsidP="003C751C" w:rsidRDefault="003C751C" w14:paraId="41509324" w14:textId="77777777">
            <w:pPr>
              <w:pStyle w:val="Credits"/>
            </w:pPr>
            <w:r>
              <w:t>84</w:t>
            </w:r>
          </w:p>
        </w:tc>
        <w:tc>
          <w:tcPr>
            <w:tcW w:w="1560" w:type="dxa"/>
            <w:tcMar/>
            <w:vAlign w:val="center"/>
          </w:tcPr>
          <w:p w:rsidR="003C751C" w:rsidP="003C751C" w:rsidRDefault="003C751C" w14:paraId="4B2993A2" w14:textId="77777777">
            <w:pPr>
              <w:pStyle w:val="TableText"/>
            </w:pPr>
          </w:p>
        </w:tc>
        <w:tc>
          <w:tcPr>
            <w:tcW w:w="1984" w:type="dxa"/>
            <w:tcMar/>
            <w:vAlign w:val="center"/>
          </w:tcPr>
          <w:p w:rsidR="003C751C" w:rsidP="003C751C" w:rsidRDefault="003C751C" w14:paraId="1511999A" w14:textId="77777777">
            <w:pPr>
              <w:pStyle w:val="TableText"/>
            </w:pPr>
          </w:p>
        </w:tc>
        <w:tc>
          <w:tcPr>
            <w:tcW w:w="1276" w:type="dxa"/>
            <w:tcMar/>
            <w:vAlign w:val="center"/>
          </w:tcPr>
          <w:p w:rsidR="003C751C" w:rsidP="003C751C" w:rsidRDefault="003C751C" w14:paraId="5F3E6410" w14:textId="77777777">
            <w:pPr>
              <w:pStyle w:val="TableText"/>
            </w:pPr>
          </w:p>
        </w:tc>
        <w:tc>
          <w:tcPr>
            <w:tcW w:w="2268" w:type="dxa"/>
            <w:tcMar/>
            <w:vAlign w:val="center"/>
          </w:tcPr>
          <w:p w:rsidRPr="00F72934" w:rsidR="003C751C" w:rsidP="003C751C" w:rsidRDefault="007C3B45" w14:paraId="77919FB6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73">
              <w:r w:rsidRPr="00572346">
                <w:rPr>
                  <w:color w:val="244061"/>
                  <w:u w:val="single"/>
                </w:rPr>
                <w:t>Humanities</w:t>
              </w:r>
            </w:hyperlink>
            <w:r w:rsidRPr="00572346">
              <w:t xml:space="preserve">, </w:t>
            </w:r>
            <w:hyperlink w:history="1" r:id="rId74">
              <w:r w:rsidRPr="00572346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BA5A57" w:rsidTr="15270AB2" w14:paraId="4614C61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A5A57" w:rsidP="00BA5A57" w:rsidRDefault="00BA5A57" w14:paraId="78055E7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BA5A57" w:rsidP="00BA5A57" w:rsidRDefault="00BA5A57" w14:paraId="0105E662" w14:textId="77777777">
            <w:pPr>
              <w:pStyle w:val="Credits"/>
            </w:pPr>
            <w:r>
              <w:t>87</w:t>
            </w:r>
          </w:p>
        </w:tc>
        <w:tc>
          <w:tcPr>
            <w:tcW w:w="1560" w:type="dxa"/>
            <w:tcMar/>
            <w:vAlign w:val="center"/>
          </w:tcPr>
          <w:p w:rsidR="00BA5A57" w:rsidP="00BA5A57" w:rsidRDefault="00BA5A57" w14:paraId="5A63E77C" w14:textId="77777777">
            <w:pPr>
              <w:pStyle w:val="TableText"/>
            </w:pPr>
          </w:p>
        </w:tc>
        <w:tc>
          <w:tcPr>
            <w:tcW w:w="1984" w:type="dxa"/>
            <w:tcMar/>
            <w:vAlign w:val="center"/>
          </w:tcPr>
          <w:p w:rsidR="00BA5A57" w:rsidP="00BA5A57" w:rsidRDefault="00BA5A57" w14:paraId="45B46E7E" w14:textId="77777777">
            <w:pPr>
              <w:pStyle w:val="TableText"/>
            </w:pPr>
          </w:p>
        </w:tc>
        <w:tc>
          <w:tcPr>
            <w:tcW w:w="1276" w:type="dxa"/>
            <w:tcMar/>
            <w:vAlign w:val="center"/>
          </w:tcPr>
          <w:p w:rsidR="00BA5A57" w:rsidP="00BA5A57" w:rsidRDefault="00BA5A57" w14:paraId="35FFB309" w14:textId="77777777">
            <w:pPr>
              <w:pStyle w:val="TableText"/>
            </w:pPr>
          </w:p>
        </w:tc>
        <w:tc>
          <w:tcPr>
            <w:tcW w:w="2268" w:type="dxa"/>
            <w:tcMar/>
            <w:vAlign w:val="center"/>
          </w:tcPr>
          <w:p w:rsidRPr="00F72934" w:rsidR="00BA5A57" w:rsidP="00BA5A57" w:rsidRDefault="00BA5A57" w14:paraId="2D844340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75">
              <w:r w:rsidRPr="00572346">
                <w:rPr>
                  <w:color w:val="244061"/>
                  <w:u w:val="single"/>
                </w:rPr>
                <w:t>Humanities</w:t>
              </w:r>
            </w:hyperlink>
            <w:r w:rsidRPr="00572346">
              <w:t xml:space="preserve">, </w:t>
            </w:r>
            <w:hyperlink w:history="1" r:id="rId76">
              <w:r w:rsidRPr="00572346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E21BBC" w:rsidTr="15270AB2" w14:paraId="5122C65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21BBC" w:rsidP="00E21BBC" w:rsidRDefault="00E21BBC" w14:paraId="25FF4F8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E21BBC" w:rsidP="00E21BBC" w:rsidRDefault="00E21BBC" w14:paraId="4E9A76E2" w14:textId="77777777">
            <w:pPr>
              <w:pStyle w:val="Credits"/>
            </w:pPr>
            <w:r>
              <w:t>90</w:t>
            </w:r>
          </w:p>
        </w:tc>
        <w:tc>
          <w:tcPr>
            <w:tcW w:w="1560" w:type="dxa"/>
            <w:tcMar/>
            <w:vAlign w:val="center"/>
          </w:tcPr>
          <w:p w:rsidR="00E21BBC" w:rsidP="00E21BBC" w:rsidRDefault="00E21BBC" w14:paraId="16CFA694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E21BBC" w:rsidP="00E21BBC" w:rsidRDefault="00E21BBC" w14:paraId="37363383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E21BBC" w:rsidP="00E21BBC" w:rsidRDefault="00E21BBC" w14:paraId="356307D3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</w:tcPr>
          <w:p w:rsidR="00E21BBC" w:rsidP="00E21BBC" w:rsidRDefault="00E21BBC" w14:paraId="332FFE53" w14:textId="77777777">
            <w:pPr>
              <w:pStyle w:val="TableText"/>
            </w:pPr>
          </w:p>
          <w:p w:rsidRPr="00F72934" w:rsidR="00E21BBC" w:rsidP="00E21BBC" w:rsidRDefault="00E21BBC" w14:paraId="533C735E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77">
              <w:r w:rsidRPr="00572346">
                <w:rPr>
                  <w:color w:val="244061"/>
                  <w:u w:val="single"/>
                </w:rPr>
                <w:t>Humanities</w:t>
              </w:r>
            </w:hyperlink>
            <w:r w:rsidRPr="00572346">
              <w:t xml:space="preserve">, </w:t>
            </w:r>
            <w:hyperlink w:history="1" r:id="rId78">
              <w:r w:rsidRPr="00572346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E21BBC" w:rsidTr="15270AB2" w14:paraId="093F2D9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21BBC" w:rsidP="00E21BBC" w:rsidRDefault="00E21BBC" w14:paraId="3E201F12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E21BBC" w:rsidP="00E21BBC" w:rsidRDefault="00E21BBC" w14:paraId="7154CE1A" w14:textId="77777777">
            <w:pPr>
              <w:pStyle w:val="Credits"/>
            </w:pPr>
            <w:r>
              <w:t>93</w:t>
            </w:r>
          </w:p>
        </w:tc>
        <w:tc>
          <w:tcPr>
            <w:tcW w:w="1560" w:type="dxa"/>
            <w:tcMar/>
            <w:vAlign w:val="center"/>
          </w:tcPr>
          <w:p w:rsidR="00E21BBC" w:rsidP="00E21BBC" w:rsidRDefault="00E21BBC" w14:paraId="5D73B01B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E21BBC" w:rsidP="00E21BBC" w:rsidRDefault="00E21BBC" w14:paraId="3A37F4F8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E21BBC" w:rsidP="00E21BBC" w:rsidRDefault="00E21BBC" w14:paraId="0FBD9CEC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</w:tcPr>
          <w:p w:rsidR="00E21BBC" w:rsidP="00E21BBC" w:rsidRDefault="00E21BBC" w14:paraId="7839C081" w14:textId="77777777">
            <w:pPr>
              <w:pStyle w:val="TableText"/>
            </w:pPr>
          </w:p>
          <w:p w:rsidRPr="00F72934" w:rsidR="00E21BBC" w:rsidP="00E21BBC" w:rsidRDefault="00E21BBC" w14:paraId="5A9B0C99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79">
              <w:r w:rsidRPr="00572346">
                <w:rPr>
                  <w:color w:val="244061"/>
                  <w:u w:val="single"/>
                </w:rPr>
                <w:t>Humanities</w:t>
              </w:r>
            </w:hyperlink>
            <w:r w:rsidRPr="00572346">
              <w:t xml:space="preserve">, </w:t>
            </w:r>
            <w:hyperlink w:history="1" r:id="rId80">
              <w:r w:rsidRPr="00572346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E21BBC" w:rsidTr="15270AB2" w14:paraId="5A893FD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21BBC" w:rsidP="00E21BBC" w:rsidRDefault="00E21BBC" w14:paraId="57C5A651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E21BBC" w:rsidP="00E21BBC" w:rsidRDefault="00E21BBC" w14:paraId="548A59CD" w14:textId="77777777">
            <w:pPr>
              <w:pStyle w:val="Credits"/>
            </w:pPr>
            <w:r>
              <w:t>96</w:t>
            </w:r>
          </w:p>
        </w:tc>
        <w:tc>
          <w:tcPr>
            <w:tcW w:w="1560" w:type="dxa"/>
            <w:tcMar/>
            <w:vAlign w:val="center"/>
          </w:tcPr>
          <w:p w:rsidR="00E21BBC" w:rsidP="00E21BBC" w:rsidRDefault="00E21BBC" w14:paraId="5AA3E849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E21BBC" w:rsidP="00E21BBC" w:rsidRDefault="00E21BBC" w14:paraId="5D13180D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E21BBC" w:rsidP="00E21BBC" w:rsidRDefault="00E21BBC" w14:paraId="408E9B44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</w:tcPr>
          <w:p w:rsidR="00E21BBC" w:rsidP="00E21BBC" w:rsidRDefault="00E21BBC" w14:paraId="39E752CD" w14:textId="77777777">
            <w:pPr>
              <w:pStyle w:val="TableText"/>
            </w:pPr>
          </w:p>
          <w:p w:rsidRPr="00F72934" w:rsidR="00E21BBC" w:rsidP="00E21BBC" w:rsidRDefault="00E21BBC" w14:paraId="7A6046CE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81">
              <w:r w:rsidRPr="00572346">
                <w:rPr>
                  <w:color w:val="244061"/>
                  <w:u w:val="single"/>
                </w:rPr>
                <w:t>Humanities</w:t>
              </w:r>
            </w:hyperlink>
            <w:r w:rsidRPr="00572346">
              <w:t xml:space="preserve">, </w:t>
            </w:r>
            <w:hyperlink w:history="1" r:id="rId82">
              <w:r w:rsidRPr="00572346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E21BBC" w:rsidTr="15270AB2" w14:paraId="271FA05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21BBC" w:rsidP="00E21BBC" w:rsidRDefault="00E21BBC" w14:paraId="5E636124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E21BBC" w:rsidP="00E21BBC" w:rsidRDefault="00E21BBC" w14:paraId="25927ED7" w14:textId="77777777">
            <w:pPr>
              <w:pStyle w:val="Credits"/>
            </w:pPr>
            <w:r>
              <w:t>99</w:t>
            </w:r>
          </w:p>
        </w:tc>
        <w:tc>
          <w:tcPr>
            <w:tcW w:w="1560" w:type="dxa"/>
            <w:tcMar/>
            <w:vAlign w:val="center"/>
          </w:tcPr>
          <w:p w:rsidR="00E21BBC" w:rsidP="00E21BBC" w:rsidRDefault="00E21BBC" w14:paraId="0018D301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E21BBC" w:rsidP="00E21BBC" w:rsidRDefault="00E21BBC" w14:paraId="5363791F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E21BBC" w:rsidP="00E21BBC" w:rsidRDefault="00E21BBC" w14:paraId="2A2A771A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</w:tcPr>
          <w:p w:rsidR="00E21BBC" w:rsidP="00E21BBC" w:rsidRDefault="00E21BBC" w14:paraId="3A27E395" w14:textId="77777777">
            <w:pPr>
              <w:pStyle w:val="TableText"/>
            </w:pPr>
          </w:p>
          <w:p w:rsidRPr="00F72934" w:rsidR="00E21BBC" w:rsidP="00E21BBC" w:rsidRDefault="00E21BBC" w14:paraId="27529B61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83">
              <w:r w:rsidRPr="00572346">
                <w:rPr>
                  <w:color w:val="244061"/>
                  <w:u w:val="single"/>
                </w:rPr>
                <w:t>Humanities</w:t>
              </w:r>
            </w:hyperlink>
            <w:r w:rsidRPr="00572346">
              <w:t xml:space="preserve">, </w:t>
            </w:r>
            <w:hyperlink w:history="1" r:id="rId84">
              <w:r w:rsidRPr="00572346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E21BBC" w:rsidTr="15270AB2" w14:paraId="0E2DE4E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21BBC" w:rsidP="00E21BBC" w:rsidRDefault="00E21BBC" w14:paraId="0356399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E21BBC" w:rsidP="00E21BBC" w:rsidRDefault="00E21BBC" w14:paraId="1DEC1A7E" w14:textId="77777777">
            <w:pPr>
              <w:pStyle w:val="Credits"/>
            </w:pPr>
            <w:r>
              <w:t>102</w:t>
            </w:r>
          </w:p>
        </w:tc>
        <w:tc>
          <w:tcPr>
            <w:tcW w:w="1560" w:type="dxa"/>
            <w:tcMar/>
            <w:vAlign w:val="center"/>
          </w:tcPr>
          <w:p w:rsidR="00E21BBC" w:rsidP="00E21BBC" w:rsidRDefault="00E21BBC" w14:paraId="05C115F0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E21BBC" w:rsidP="00E21BBC" w:rsidRDefault="00E21BBC" w14:paraId="5B735A93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E21BBC" w:rsidP="00E21BBC" w:rsidRDefault="00E21BBC" w14:paraId="736690B1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</w:tcPr>
          <w:p w:rsidR="00E21BBC" w:rsidP="00E21BBC" w:rsidRDefault="00E21BBC" w14:paraId="40C9C798" w14:textId="77777777">
            <w:pPr>
              <w:pStyle w:val="TableText"/>
            </w:pPr>
          </w:p>
          <w:p w:rsidRPr="00F72934" w:rsidR="00E21BBC" w:rsidP="00E21BBC" w:rsidRDefault="00E21BBC" w14:paraId="17FADE46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85">
              <w:r w:rsidRPr="00422D7F">
                <w:rPr>
                  <w:color w:val="244061"/>
                  <w:u w:val="single"/>
                </w:rPr>
                <w:t>Humanities</w:t>
              </w:r>
            </w:hyperlink>
            <w:r w:rsidRPr="00422D7F">
              <w:t xml:space="preserve">, </w:t>
            </w:r>
            <w:hyperlink w:history="1" r:id="rId86">
              <w:r w:rsidRPr="00422D7F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E21BBC" w:rsidTr="15270AB2" w14:paraId="20B6888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21BBC" w:rsidP="00E21BBC" w:rsidRDefault="00E21BBC" w14:paraId="11B3DBC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E21BBC" w:rsidP="00E21BBC" w:rsidRDefault="00E21BBC" w14:paraId="3C02EA96" w14:textId="77777777">
            <w:pPr>
              <w:pStyle w:val="Credits"/>
            </w:pPr>
            <w:r>
              <w:t>105</w:t>
            </w:r>
          </w:p>
        </w:tc>
        <w:tc>
          <w:tcPr>
            <w:tcW w:w="1560" w:type="dxa"/>
            <w:tcMar/>
            <w:vAlign w:val="center"/>
          </w:tcPr>
          <w:p w:rsidR="00E21BBC" w:rsidP="00E21BBC" w:rsidRDefault="00E21BBC" w14:paraId="56EE440C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E21BBC" w:rsidP="00E21BBC" w:rsidRDefault="00E21BBC" w14:paraId="0DB56C1C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E21BBC" w:rsidP="00E21BBC" w:rsidRDefault="00E21BBC" w14:paraId="0401294B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</w:tcPr>
          <w:p w:rsidR="00E21BBC" w:rsidP="00E21BBC" w:rsidRDefault="00E21BBC" w14:paraId="3B99E1C9" w14:textId="77777777">
            <w:pPr>
              <w:pStyle w:val="TableText"/>
            </w:pPr>
          </w:p>
          <w:p w:rsidRPr="00F72934" w:rsidR="00E21BBC" w:rsidP="00E21BBC" w:rsidRDefault="00E21BBC" w14:paraId="1977B70F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87">
              <w:r w:rsidRPr="00422D7F">
                <w:rPr>
                  <w:color w:val="244061"/>
                  <w:u w:val="single"/>
                </w:rPr>
                <w:t>Humanities</w:t>
              </w:r>
            </w:hyperlink>
            <w:r w:rsidRPr="00422D7F">
              <w:t xml:space="preserve">, </w:t>
            </w:r>
            <w:hyperlink w:history="1" r:id="rId88">
              <w:r w:rsidRPr="00422D7F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E21BBC" w:rsidTr="15270AB2" w14:paraId="20BD88B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21BBC" w:rsidP="00E21BBC" w:rsidRDefault="00E21BBC" w14:paraId="15A060DD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E21BBC" w:rsidP="00E21BBC" w:rsidRDefault="00E21BBC" w14:paraId="44B0AC24" w14:textId="77777777">
            <w:pPr>
              <w:pStyle w:val="Credits"/>
            </w:pPr>
            <w:r>
              <w:t>108</w:t>
            </w:r>
          </w:p>
        </w:tc>
        <w:tc>
          <w:tcPr>
            <w:tcW w:w="1560" w:type="dxa"/>
            <w:tcMar/>
            <w:vAlign w:val="center"/>
          </w:tcPr>
          <w:p w:rsidR="00E21BBC" w:rsidP="00E21BBC" w:rsidRDefault="00E21BBC" w14:paraId="48C8C136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E21BBC" w:rsidP="00E21BBC" w:rsidRDefault="00E21BBC" w14:paraId="58A9102E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E21BBC" w:rsidP="00E21BBC" w:rsidRDefault="00E21BBC" w14:paraId="68DE8D33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</w:tcPr>
          <w:p w:rsidR="00E21BBC" w:rsidP="00E21BBC" w:rsidRDefault="00E21BBC" w14:paraId="3CDBCB39" w14:textId="77777777">
            <w:pPr>
              <w:pStyle w:val="TableText"/>
            </w:pPr>
          </w:p>
          <w:p w:rsidRPr="00F72934" w:rsidR="00E21BBC" w:rsidP="00E21BBC" w:rsidRDefault="00E21BBC" w14:paraId="5710208C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89">
              <w:r w:rsidRPr="00422D7F">
                <w:rPr>
                  <w:color w:val="244061"/>
                  <w:u w:val="single"/>
                </w:rPr>
                <w:t>Humanities</w:t>
              </w:r>
            </w:hyperlink>
            <w:r w:rsidRPr="00422D7F">
              <w:t xml:space="preserve">, </w:t>
            </w:r>
            <w:hyperlink w:history="1" r:id="rId90">
              <w:r w:rsidRPr="00422D7F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E21BBC" w:rsidTr="15270AB2" w14:paraId="767CFDA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E21BBC" w:rsidP="00E21BBC" w:rsidRDefault="00E21BBC" w14:paraId="2232462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E21BBC" w:rsidP="00E21BBC" w:rsidRDefault="00E21BBC" w14:paraId="7DBAC538" w14:textId="77777777">
            <w:pPr>
              <w:pStyle w:val="Credits"/>
            </w:pPr>
            <w:r>
              <w:t>111</w:t>
            </w:r>
          </w:p>
        </w:tc>
        <w:tc>
          <w:tcPr>
            <w:tcW w:w="1560" w:type="dxa"/>
            <w:tcMar/>
            <w:vAlign w:val="center"/>
          </w:tcPr>
          <w:p w:rsidR="00E21BBC" w:rsidP="00E21BBC" w:rsidRDefault="00E21BBC" w14:paraId="012D013D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E21BBC" w:rsidP="00E21BBC" w:rsidRDefault="00E21BBC" w14:paraId="3695396F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E21BBC" w:rsidP="00E21BBC" w:rsidRDefault="00E21BBC" w14:paraId="15C91A9D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</w:tcPr>
          <w:p w:rsidR="00E21BBC" w:rsidP="00E21BBC" w:rsidRDefault="00E21BBC" w14:paraId="5F0EBC52" w14:textId="77777777">
            <w:pPr>
              <w:pStyle w:val="TableText"/>
            </w:pPr>
          </w:p>
          <w:p w:rsidRPr="00F72934" w:rsidR="00E21BBC" w:rsidP="00E21BBC" w:rsidRDefault="00E21BBC" w14:paraId="535B73F9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91">
              <w:r w:rsidRPr="00422D7F">
                <w:rPr>
                  <w:color w:val="244061"/>
                  <w:u w:val="single"/>
                </w:rPr>
                <w:t>Humanities</w:t>
              </w:r>
            </w:hyperlink>
            <w:r w:rsidRPr="00422D7F">
              <w:t xml:space="preserve">, </w:t>
            </w:r>
            <w:hyperlink w:history="1" r:id="rId92">
              <w:r w:rsidRPr="00422D7F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DE3B68" w:rsidTr="15270AB2" w14:paraId="2497820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E3B68" w:rsidP="00DE3B68" w:rsidRDefault="00DE3B68" w14:paraId="341C0CF2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DE3B68" w:rsidP="00DE3B68" w:rsidRDefault="00DE3B68" w14:paraId="33295D95" w14:textId="77777777">
            <w:pPr>
              <w:pStyle w:val="Credits"/>
            </w:pPr>
            <w:r>
              <w:t>114</w:t>
            </w:r>
          </w:p>
        </w:tc>
        <w:tc>
          <w:tcPr>
            <w:tcW w:w="1560" w:type="dxa"/>
            <w:tcMar/>
            <w:vAlign w:val="center"/>
          </w:tcPr>
          <w:p w:rsidR="00DE3B68" w:rsidP="00DE3B68" w:rsidRDefault="00DE3B68" w14:paraId="54F7E369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DE3B68" w:rsidP="00DE3B68" w:rsidRDefault="00DE3B68" w14:paraId="44DC1B85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DE3B68" w:rsidP="00DE3B68" w:rsidRDefault="00DE3B68" w14:paraId="4B189821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</w:tcPr>
          <w:p w:rsidR="00DE3B68" w:rsidP="00DE3B68" w:rsidRDefault="00DE3B68" w14:paraId="09910987" w14:textId="77777777">
            <w:pPr>
              <w:pStyle w:val="TableText"/>
              <w:rPr>
                <w:color w:val="244061"/>
              </w:rPr>
            </w:pPr>
          </w:p>
          <w:p w:rsidR="00DE3B68" w:rsidP="00DE3B68" w:rsidRDefault="00DE3B68" w14:paraId="1C2723DC" w14:textId="77777777">
            <w:pPr>
              <w:pStyle w:val="TableText"/>
            </w:pPr>
            <w:hyperlink w:history="1" r:id="rId93">
              <w:r w:rsidRPr="00E5056E">
                <w:rPr>
                  <w:rStyle w:val="Hyperlink"/>
                  <w:color w:val="244061"/>
                </w:rPr>
                <w:t>Any area of study</w:t>
              </w:r>
            </w:hyperlink>
          </w:p>
        </w:tc>
      </w:tr>
      <w:tr w:rsidRPr="00360779" w:rsidR="00DE3B68" w:rsidTr="15270AB2" w14:paraId="64DE854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E3B68" w:rsidP="00DE3B68" w:rsidRDefault="00DE3B68" w14:paraId="6363BE2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DE3B68" w:rsidP="00DE3B68" w:rsidRDefault="00DE3B68" w14:paraId="0482AAD3" w14:textId="77777777">
            <w:pPr>
              <w:pStyle w:val="Credits"/>
            </w:pPr>
            <w:r>
              <w:t>117</w:t>
            </w:r>
          </w:p>
        </w:tc>
        <w:tc>
          <w:tcPr>
            <w:tcW w:w="1560" w:type="dxa"/>
            <w:tcMar/>
            <w:vAlign w:val="center"/>
          </w:tcPr>
          <w:p w:rsidR="00DE3B68" w:rsidP="00DE3B68" w:rsidRDefault="00DE3B68" w14:paraId="23E00D29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DE3B68" w:rsidP="00DE3B68" w:rsidRDefault="00DE3B68" w14:paraId="6565B3AF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DE3B68" w:rsidP="00DE3B68" w:rsidRDefault="00DE3B68" w14:paraId="09AB3FF5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</w:tcPr>
          <w:p w:rsidR="00DE3B68" w:rsidP="00DE3B68" w:rsidRDefault="00DE3B68" w14:paraId="09C14564" w14:textId="77777777">
            <w:pPr>
              <w:pStyle w:val="TableText"/>
              <w:rPr>
                <w:color w:val="244061"/>
              </w:rPr>
            </w:pPr>
          </w:p>
          <w:p w:rsidR="00DE3B68" w:rsidP="00DE3B68" w:rsidRDefault="00DE3B68" w14:paraId="568FC752" w14:textId="77777777">
            <w:pPr>
              <w:pStyle w:val="TableText"/>
            </w:pPr>
            <w:hyperlink w:history="1" r:id="rId94">
              <w:r w:rsidRPr="00E5056E">
                <w:rPr>
                  <w:rStyle w:val="Hyperlink"/>
                  <w:color w:val="244061"/>
                </w:rPr>
                <w:t>Any area of study</w:t>
              </w:r>
            </w:hyperlink>
          </w:p>
        </w:tc>
      </w:tr>
      <w:tr w:rsidRPr="00360779" w:rsidR="00DE3B68" w:rsidTr="15270AB2" w14:paraId="3DD6469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DE3B68" w:rsidP="00DE3B68" w:rsidRDefault="00DE3B68" w14:paraId="47AB011B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DE3B68" w:rsidP="00DE3B68" w:rsidRDefault="00DE3B68" w14:paraId="06563145" w14:textId="77777777">
            <w:pPr>
              <w:pStyle w:val="Credits"/>
            </w:pPr>
            <w:r>
              <w:t>120</w:t>
            </w:r>
          </w:p>
        </w:tc>
        <w:tc>
          <w:tcPr>
            <w:tcW w:w="1560" w:type="dxa"/>
            <w:tcMar/>
            <w:vAlign w:val="center"/>
          </w:tcPr>
          <w:p w:rsidR="00DE3B68" w:rsidP="00DE3B68" w:rsidRDefault="00DE3B68" w14:paraId="33ACC9FB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tcMar/>
            <w:vAlign w:val="center"/>
          </w:tcPr>
          <w:p w:rsidR="00DE3B68" w:rsidP="00DE3B68" w:rsidRDefault="00DE3B68" w14:paraId="06CD7894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tcMar/>
            <w:vAlign w:val="center"/>
          </w:tcPr>
          <w:p w:rsidR="00DE3B68" w:rsidP="00DE3B68" w:rsidRDefault="00DE3B68" w14:paraId="139789CE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tcMar/>
          </w:tcPr>
          <w:p w:rsidR="00DE3B68" w:rsidP="00DE3B68" w:rsidRDefault="00DE3B68" w14:paraId="378E549D" w14:textId="77777777">
            <w:pPr>
              <w:pStyle w:val="TableText"/>
              <w:rPr>
                <w:color w:val="244061"/>
              </w:rPr>
            </w:pPr>
          </w:p>
          <w:p w:rsidR="00DE3B68" w:rsidP="00DE3B68" w:rsidRDefault="00DE3B68" w14:paraId="6A50EE63" w14:textId="77777777">
            <w:pPr>
              <w:pStyle w:val="TableText"/>
            </w:pPr>
            <w:hyperlink w:history="1" r:id="rId95">
              <w:r w:rsidRPr="00E5056E">
                <w:rPr>
                  <w:rStyle w:val="Hyperlink"/>
                  <w:color w:val="244061"/>
                </w:rPr>
                <w:t>Any area of study</w:t>
              </w:r>
            </w:hyperlink>
          </w:p>
        </w:tc>
      </w:tr>
    </w:tbl>
    <w:p w:rsidRPr="00C65938" w:rsidR="003157DD" w:rsidP="00CF45E8" w:rsidRDefault="003157DD" w14:paraId="606028DD" w14:textId="77777777">
      <w:pPr>
        <w:ind w:left="-142"/>
        <w:rPr>
          <w:rFonts w:cs="Arial"/>
        </w:rPr>
      </w:pPr>
    </w:p>
    <w:p w:rsidR="00474A7E" w:rsidP="00474A7E" w:rsidRDefault="00D601C1" w14:paraId="640C7DB9" w14:textId="77777777">
      <w:pPr>
        <w:ind w:left="-142"/>
        <w:rPr>
          <w:rFonts w:cs="Arial"/>
          <w:i/>
          <w:szCs w:val="20"/>
        </w:rPr>
      </w:pPr>
      <w:r>
        <w:rPr>
          <w:rFonts w:cs="Arial"/>
          <w:b/>
          <w:i/>
          <w:szCs w:val="20"/>
        </w:rPr>
        <w:t>Important Re</w:t>
      </w:r>
      <w:r w:rsidR="00206716">
        <w:rPr>
          <w:rFonts w:cs="Arial"/>
          <w:b/>
          <w:i/>
          <w:szCs w:val="20"/>
        </w:rPr>
        <w:t>gulations</w:t>
      </w:r>
      <w:r w:rsidRPr="003A440E" w:rsidR="00925439">
        <w:rPr>
          <w:rFonts w:cs="Arial"/>
          <w:b/>
          <w:i/>
          <w:szCs w:val="20"/>
        </w:rPr>
        <w:t>:</w:t>
      </w:r>
      <w:r w:rsidRPr="00C65938" w:rsidR="00925439">
        <w:rPr>
          <w:rFonts w:cs="Arial"/>
          <w:i/>
          <w:szCs w:val="20"/>
        </w:rPr>
        <w:t xml:space="preserve"> </w:t>
      </w:r>
    </w:p>
    <w:p w:rsidR="00A805E8" w:rsidP="00474A7E" w:rsidRDefault="00A805E8" w14:paraId="31237F88" w14:textId="77777777">
      <w:pPr>
        <w:ind w:left="-142"/>
        <w:rPr>
          <w:rFonts w:cs="Arial"/>
          <w:i/>
          <w:szCs w:val="20"/>
        </w:rPr>
      </w:pPr>
    </w:p>
    <w:p w:rsidRPr="00474A7E" w:rsidR="0032424B" w:rsidP="00A805E8" w:rsidRDefault="0032424B" w14:paraId="4E40216F" w14:textId="77777777">
      <w:pPr>
        <w:numPr>
          <w:ilvl w:val="0"/>
          <w:numId w:val="1"/>
        </w:numPr>
        <w:spacing w:line="360" w:lineRule="auto"/>
        <w:rPr>
          <w:rFonts w:cs="Arial"/>
          <w:szCs w:val="20"/>
        </w:rPr>
      </w:pPr>
      <w:r>
        <w:rPr>
          <w:rFonts w:cs="Arial"/>
          <w:i/>
          <w:szCs w:val="20"/>
        </w:rPr>
        <w:t>A maximum of 6 credits at the preparatory (100) level.</w:t>
      </w:r>
    </w:p>
    <w:p w:rsidRPr="00B95CC3" w:rsidR="00474A7E" w:rsidP="00A805E8" w:rsidRDefault="00474A7E" w14:paraId="0D4F8980" w14:textId="77777777">
      <w:pPr>
        <w:numPr>
          <w:ilvl w:val="0"/>
          <w:numId w:val="1"/>
        </w:numPr>
        <w:spacing w:line="360" w:lineRule="auto"/>
        <w:rPr>
          <w:rFonts w:cs="Arial"/>
          <w:szCs w:val="20"/>
        </w:rPr>
      </w:pPr>
      <w:r>
        <w:rPr>
          <w:rFonts w:cs="Arial"/>
          <w:i/>
          <w:szCs w:val="20"/>
        </w:rPr>
        <w:t xml:space="preserve">A maximum of 15 credits in </w:t>
      </w:r>
      <w:r w:rsidR="00364DFA">
        <w:rPr>
          <w:rFonts w:cs="Arial"/>
          <w:i/>
          <w:szCs w:val="20"/>
        </w:rPr>
        <w:t xml:space="preserve">any </w:t>
      </w:r>
      <w:r>
        <w:rPr>
          <w:rFonts w:cs="Arial"/>
          <w:i/>
          <w:szCs w:val="20"/>
        </w:rPr>
        <w:t>one discipline at the junior (200) level.</w:t>
      </w:r>
    </w:p>
    <w:p w:rsidRPr="00B95CC3" w:rsidR="00B95CC3" w:rsidP="00A805E8" w:rsidRDefault="00B95CC3" w14:paraId="3F5AB5BD" w14:textId="77777777">
      <w:pPr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D601C1">
        <w:rPr>
          <w:rFonts w:cs="Arial"/>
          <w:i/>
          <w:szCs w:val="20"/>
        </w:rPr>
        <w:t xml:space="preserve">A maximum of 60 credits in </w:t>
      </w:r>
      <w:r w:rsidR="00364DFA">
        <w:rPr>
          <w:rFonts w:cs="Arial"/>
          <w:i/>
          <w:szCs w:val="20"/>
        </w:rPr>
        <w:t xml:space="preserve">any </w:t>
      </w:r>
      <w:r w:rsidRPr="00D601C1">
        <w:rPr>
          <w:rFonts w:cs="Arial"/>
          <w:i/>
          <w:szCs w:val="20"/>
        </w:rPr>
        <w:t>one discipline</w:t>
      </w:r>
      <w:r>
        <w:rPr>
          <w:rFonts w:cs="Arial"/>
          <w:i/>
          <w:szCs w:val="20"/>
        </w:rPr>
        <w:t xml:space="preserve">. </w:t>
      </w:r>
      <w:r w:rsidRPr="00D601C1">
        <w:rPr>
          <w:rFonts w:cs="Arial"/>
          <w:i/>
          <w:szCs w:val="20"/>
        </w:rPr>
        <w:t xml:space="preserve"> </w:t>
      </w:r>
    </w:p>
    <w:p w:rsidRPr="009B0CE0" w:rsidR="00D71315" w:rsidP="00A805E8" w:rsidRDefault="00D71315" w14:paraId="15FADD05" w14:textId="77777777">
      <w:pPr>
        <w:numPr>
          <w:ilvl w:val="0"/>
          <w:numId w:val="1"/>
        </w:numPr>
        <w:spacing w:line="360" w:lineRule="auto"/>
        <w:rPr>
          <w:rFonts w:cs="Arial"/>
          <w:szCs w:val="20"/>
        </w:rPr>
      </w:pPr>
      <w:r>
        <w:rPr>
          <w:rFonts w:cs="Arial"/>
          <w:i/>
          <w:szCs w:val="20"/>
        </w:rPr>
        <w:t xml:space="preserve">A maximum of 18 credits in </w:t>
      </w:r>
      <w:hyperlink w:history="1" r:id="rId96">
        <w:r w:rsidRPr="00D71315">
          <w:rPr>
            <w:rStyle w:val="Hyperlink"/>
            <w:rFonts w:cs="Arial"/>
            <w:i/>
            <w:color w:val="244061"/>
            <w:szCs w:val="20"/>
          </w:rPr>
          <w:t>Applied Studies</w:t>
        </w:r>
      </w:hyperlink>
      <w:r>
        <w:rPr>
          <w:rFonts w:cs="Arial"/>
          <w:i/>
          <w:szCs w:val="20"/>
        </w:rPr>
        <w:t>.</w:t>
      </w:r>
    </w:p>
    <w:p w:rsidRPr="009B0CE0" w:rsidR="009B0CE0" w:rsidP="00A805E8" w:rsidRDefault="009B0CE0" w14:paraId="53FDB59F" w14:textId="77777777">
      <w:pPr>
        <w:numPr>
          <w:ilvl w:val="0"/>
          <w:numId w:val="1"/>
        </w:numPr>
        <w:spacing w:line="360" w:lineRule="auto"/>
        <w:rPr>
          <w:i/>
          <w:iCs/>
        </w:rPr>
      </w:pPr>
      <w:r w:rsidRPr="009B0CE0">
        <w:rPr>
          <w:i/>
          <w:iCs/>
        </w:rPr>
        <w:t>A minimum of 96 credits in Arts (</w:t>
      </w:r>
      <w:hyperlink w:history="1" r:id="rId97">
        <w:r w:rsidRPr="009B0CE0">
          <w:rPr>
            <w:rStyle w:val="Hyperlink"/>
            <w:i/>
            <w:iCs/>
            <w:color w:val="244061"/>
          </w:rPr>
          <w:t>Humanities</w:t>
        </w:r>
      </w:hyperlink>
      <w:r w:rsidRPr="009B0CE0">
        <w:rPr>
          <w:i/>
          <w:iCs/>
        </w:rPr>
        <w:t xml:space="preserve"> and </w:t>
      </w:r>
      <w:hyperlink w:history="1" r:id="rId98">
        <w:r w:rsidRPr="009B0CE0">
          <w:rPr>
            <w:rStyle w:val="Hyperlink"/>
            <w:i/>
            <w:iCs/>
            <w:color w:val="244061"/>
          </w:rPr>
          <w:t>Social Science</w:t>
        </w:r>
      </w:hyperlink>
      <w:r w:rsidRPr="009B0CE0">
        <w:rPr>
          <w:i/>
          <w:iCs/>
        </w:rPr>
        <w:t>).</w:t>
      </w:r>
    </w:p>
    <w:p w:rsidRPr="006804FF" w:rsidR="00D601C1" w:rsidP="00A805E8" w:rsidRDefault="00332BE0" w14:paraId="472D866E" w14:textId="77777777">
      <w:pPr>
        <w:numPr>
          <w:ilvl w:val="0"/>
          <w:numId w:val="1"/>
        </w:numPr>
        <w:spacing w:line="360" w:lineRule="auto"/>
        <w:rPr>
          <w:rFonts w:cs="Arial"/>
          <w:i/>
          <w:iCs/>
          <w:szCs w:val="20"/>
        </w:rPr>
      </w:pPr>
      <w:r w:rsidRPr="006804FF">
        <w:rPr>
          <w:i/>
          <w:iCs/>
        </w:rPr>
        <w:t xml:space="preserve">Program requires 18 credits at the 400 level which must include a minimum of 12 credits within the </w:t>
      </w:r>
      <w:r w:rsidR="00364DFA">
        <w:rPr>
          <w:i/>
          <w:iCs/>
        </w:rPr>
        <w:t>m</w:t>
      </w:r>
      <w:r w:rsidRPr="006804FF">
        <w:rPr>
          <w:i/>
          <w:iCs/>
        </w:rPr>
        <w:t>ajor.</w:t>
      </w:r>
      <w:r w:rsidR="00364DFA">
        <w:rPr>
          <w:i/>
          <w:iCs/>
        </w:rPr>
        <w:t xml:space="preserve"> </w:t>
      </w:r>
      <w:r w:rsidRPr="006804FF" w:rsidR="00D71315">
        <w:rPr>
          <w:i/>
          <w:iCs/>
        </w:rPr>
        <w:t>The 9, 400-level credits taken in the required core can be used to fulfill a portion of these 12, 400-level credits.</w:t>
      </w:r>
    </w:p>
    <w:p w:rsidRPr="00364DFA" w:rsidR="006565A0" w:rsidP="00A805E8" w:rsidRDefault="006565A0" w14:paraId="388AF27E" w14:textId="77777777">
      <w:pPr>
        <w:numPr>
          <w:ilvl w:val="0"/>
          <w:numId w:val="1"/>
        </w:numPr>
        <w:spacing w:line="360" w:lineRule="auto"/>
        <w:rPr>
          <w:rFonts w:cs="Arial"/>
          <w:b/>
          <w:bCs/>
          <w:i/>
          <w:iCs/>
          <w:szCs w:val="20"/>
        </w:rPr>
      </w:pPr>
      <w:r w:rsidRPr="006565A0">
        <w:rPr>
          <w:rStyle w:val="Strong"/>
          <w:b w:val="0"/>
          <w:bCs w:val="0"/>
          <w:i/>
          <w:iCs/>
        </w:rPr>
        <w:t>Residency requirement:</w:t>
      </w:r>
      <w:r w:rsidRPr="006565A0">
        <w:rPr>
          <w:i/>
          <w:iCs/>
        </w:rPr>
        <w:t xml:space="preserve"> A minimum of 30 credits must be obtained through Athabasca University.</w:t>
      </w:r>
    </w:p>
    <w:p w:rsidR="00364DFA" w:rsidP="00364DFA" w:rsidRDefault="00364DFA" w14:paraId="45859F05" w14:textId="77777777">
      <w:pPr>
        <w:rPr>
          <w:i/>
          <w:iCs/>
        </w:rPr>
      </w:pPr>
    </w:p>
    <w:p w:rsidR="00364DFA" w:rsidP="00364DFA" w:rsidRDefault="00364DFA" w14:paraId="32325517" w14:textId="77777777">
      <w:pPr>
        <w:rPr>
          <w:i/>
          <w:iCs/>
        </w:rPr>
      </w:pPr>
    </w:p>
    <w:p w:rsidR="00364DFA" w:rsidP="00364DFA" w:rsidRDefault="00364DFA" w14:paraId="4FF717C4" w14:textId="77777777">
      <w:pPr>
        <w:rPr>
          <w:i/>
          <w:iCs/>
        </w:rPr>
      </w:pPr>
    </w:p>
    <w:p w:rsidR="00364DFA" w:rsidP="00364DFA" w:rsidRDefault="00364DFA" w14:paraId="55578DD2" w14:textId="77777777">
      <w:pPr>
        <w:rPr>
          <w:i/>
          <w:iCs/>
        </w:rPr>
      </w:pPr>
    </w:p>
    <w:p w:rsidR="00364DFA" w:rsidP="00364DFA" w:rsidRDefault="00364DFA" w14:paraId="3681D815" w14:textId="77777777">
      <w:pPr>
        <w:rPr>
          <w:i/>
          <w:iCs/>
        </w:rPr>
      </w:pPr>
    </w:p>
    <w:p w:rsidR="00364DFA" w:rsidP="00364DFA" w:rsidRDefault="00364DFA" w14:paraId="2E4B5F58" w14:textId="77777777">
      <w:pPr>
        <w:rPr>
          <w:i/>
          <w:iCs/>
        </w:rPr>
      </w:pPr>
    </w:p>
    <w:p w:rsidR="00364DFA" w:rsidP="00364DFA" w:rsidRDefault="00364DFA" w14:paraId="1C9571E9" w14:textId="77777777">
      <w:pPr>
        <w:rPr>
          <w:i/>
          <w:iCs/>
        </w:rPr>
      </w:pPr>
    </w:p>
    <w:p w:rsidR="00364DFA" w:rsidP="00364DFA" w:rsidRDefault="00364DFA" w14:paraId="2C3FC14D" w14:textId="77777777">
      <w:pPr>
        <w:rPr>
          <w:i/>
          <w:iCs/>
        </w:rPr>
      </w:pPr>
    </w:p>
    <w:p w:rsidR="00364DFA" w:rsidP="00364DFA" w:rsidRDefault="00364DFA" w14:paraId="24E76FA8" w14:textId="77777777">
      <w:pPr>
        <w:rPr>
          <w:i/>
          <w:iCs/>
        </w:rPr>
      </w:pPr>
    </w:p>
    <w:p w:rsidR="00364DFA" w:rsidP="00364DFA" w:rsidRDefault="00364DFA" w14:paraId="5DB33AD9" w14:textId="77777777">
      <w:pPr>
        <w:rPr>
          <w:i/>
          <w:iCs/>
        </w:rPr>
      </w:pPr>
    </w:p>
    <w:p w:rsidR="00364DFA" w:rsidP="00364DFA" w:rsidRDefault="00364DFA" w14:paraId="3FE5873A" w14:textId="77777777">
      <w:pPr>
        <w:rPr>
          <w:i/>
          <w:iCs/>
        </w:rPr>
      </w:pPr>
    </w:p>
    <w:p w:rsidR="00364DFA" w:rsidP="00364DFA" w:rsidRDefault="00364DFA" w14:paraId="6381813A" w14:textId="77777777">
      <w:pPr>
        <w:rPr>
          <w:i/>
          <w:iCs/>
        </w:rPr>
      </w:pPr>
    </w:p>
    <w:p w:rsidR="00364DFA" w:rsidP="00364DFA" w:rsidRDefault="00364DFA" w14:paraId="7A478102" w14:textId="77777777">
      <w:pPr>
        <w:rPr>
          <w:i/>
          <w:iCs/>
        </w:rPr>
      </w:pPr>
    </w:p>
    <w:p w:rsidR="00364DFA" w:rsidP="00364DFA" w:rsidRDefault="00364DFA" w14:paraId="242D1BFF" w14:textId="77777777">
      <w:pPr>
        <w:rPr>
          <w:i/>
          <w:iCs/>
        </w:rPr>
      </w:pPr>
    </w:p>
    <w:sectPr w:rsidR="00364DFA" w:rsidSect="00FA72AF">
      <w:headerReference w:type="even" r:id="rId99"/>
      <w:headerReference w:type="default" r:id="rId100"/>
      <w:footerReference w:type="even" r:id="rId101"/>
      <w:footerReference w:type="default" r:id="rId102"/>
      <w:pgSz w:w="12240" w:h="15840" w:orient="portrait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00984" w:rsidP="007204D7" w:rsidRDefault="00300984" w14:paraId="09ACE594" w14:textId="77777777">
      <w:r>
        <w:separator/>
      </w:r>
    </w:p>
  </w:endnote>
  <w:endnote w:type="continuationSeparator" w:id="0">
    <w:p w:rsidR="00300984" w:rsidP="007204D7" w:rsidRDefault="00300984" w14:paraId="3F9F07A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27279" w:rsidP="00360779" w:rsidRDefault="00127279" w14:paraId="7F49ED14" w14:textId="77777777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xmlns:pic="http://schemas.openxmlformats.org/drawingml/2006/picture" xmlns:a14="http://schemas.microsoft.com/office/drawing/2010/main" mc:Ignorable="w14 w15 w16se w16cid w16 w16cex w16sdtdh w16sdtfl w16du wp14">
  <w:p w:rsidRPr="004D2FC3" w:rsidR="00127279" w:rsidP="00FA72AF" w:rsidRDefault="000177E8" w14:paraId="29F46C83" w14:textId="2BE1107F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764C88" wp14:editId="381229F9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127279" w:rsidP="00FA72AF" w:rsidRDefault="00127279" w14:paraId="38394202" w14:textId="77777777">
                          <w:pPr>
                            <w:jc w:val="right"/>
                          </w:pPr>
                          <w:r w:rsidRPr="00F33AE1">
                            <w:rPr>
                              <w:rFonts w:ascii="Georgia" w:hAnsi="Georgia" w:eastAsia="Times New Roman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77BD455">
            <v:shapetype id="_x0000_t202" coordsize="21600,21600" o:spt="202" path="m,l,21600r21600,l21600,xe" w14:anchorId="02764C88">
              <v:stroke joinstyle="miter"/>
              <v:path gradientshapeok="t" o:connecttype="rect"/>
            </v:shapetype>
            <v:shape id="_x0000_s1027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">
              <v:textbox>
                <w:txbxContent>
                  <w:p w:rsidR="00127279" w:rsidP="00FA72AF" w:rsidRDefault="00127279" w14:paraId="7A2CEDAC" w14:textId="77777777">
                    <w:pPr>
                      <w:jc w:val="right"/>
                    </w:pPr>
                    <w:r w:rsidRPr="00F33AE1">
                      <w:rPr>
                        <w:rFonts w:ascii="Georgia" w:hAnsi="Georgia" w:eastAsia="Times New Roman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0F62A8A5" wp14:editId="7E127DC5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40169936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3AE1" w:rsidR="00127279">
      <w:rPr>
        <w:rFonts w:ascii="Georgia" w:hAnsi="Georgia" w:eastAsia="Times New Roman"/>
        <w:color w:val="F37321"/>
        <w:szCs w:val="20"/>
        <w:shd w:val="clear" w:color="auto" w:fill="FFFFFF"/>
      </w:rPr>
      <w:t>.</w:t>
    </w:r>
    <w:r w:rsidRPr="00B77DC4">
      <w:rPr>
        <w:noProof/>
      </w:rPr>
      <w:drawing>
        <wp:inline distT="0" distB="0" distL="0" distR="0" wp14:anchorId="0356CF38" wp14:editId="720B371E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00984" w:rsidP="007204D7" w:rsidRDefault="00300984" w14:paraId="45A6FB23" w14:textId="77777777">
      <w:r>
        <w:separator/>
      </w:r>
    </w:p>
  </w:footnote>
  <w:footnote w:type="continuationSeparator" w:id="0">
    <w:p w:rsidR="00300984" w:rsidP="007204D7" w:rsidRDefault="00300984" w14:paraId="5A42003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27279" w:rsidP="00360779" w:rsidRDefault="00127279" w14:paraId="41D388C9" w14:textId="77777777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  <w:p w:rsidR="00127279" w:rsidRDefault="00127279" w14:paraId="6B3370B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16sdtdh w16sdtfl w16du wp14">
  <w:p w:rsidRPr="00360779" w:rsidR="00127279" w:rsidP="00127279" w:rsidRDefault="000177E8" w14:paraId="5221B694" w14:textId="29F22A91">
    <w:pPr>
      <w:pStyle w:val="PageHeader"/>
    </w:pPr>
    <w:r>
      <w:drawing>
        <wp:anchor distT="0" distB="0" distL="114300" distR="114300" simplePos="0" relativeHeight="251658240" behindDoc="0" locked="0" layoutInCell="1" allowOverlap="1" wp14:anchorId="469767B7" wp14:editId="022D748D">
          <wp:simplePos x="0" y="0"/>
          <wp:positionH relativeFrom="column">
            <wp:posOffset>-94615</wp:posOffset>
          </wp:positionH>
          <wp:positionV relativeFrom="paragraph">
            <wp:posOffset>-212090</wp:posOffset>
          </wp:positionV>
          <wp:extent cx="1395095" cy="558165"/>
          <wp:effectExtent l="0" t="0" r="0" b="0"/>
          <wp:wrapNone/>
          <wp:docPr id="2697574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3972C181" wp14:editId="19C9B586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171011624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127279" w:rsidP="00FA72AF" w:rsidRDefault="00127279" w14:paraId="56EC6E00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65BBC0B">
            <v:shapetype id="_x0000_t202" coordsize="21600,21600" o:spt="202" path="m,l,21600r21600,l21600,xe" w14:anchorId="3972C181">
              <v:stroke joinstyle="miter"/>
              <v:path gradientshapeok="t" o:connecttype="rect"/>
            </v:shapetype>
            <v:shape id="Text Box 1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">
              <v:textbox>
                <w:txbxContent>
                  <w:p w:rsidR="00127279" w:rsidP="00FA72AF" w:rsidRDefault="00127279" w14:paraId="672A6659" w14:textId="77777777"/>
                </w:txbxContent>
              </v:textbox>
            </v:shape>
          </w:pict>
        </mc:Fallback>
      </mc:AlternateContent>
    </w:r>
    <w:r w:rsidRPr="00360779" w:rsidR="00127279">
      <w:t>Program Plan 20</w:t>
    </w:r>
    <w:r w:rsidR="003A440E">
      <w:t>2</w:t>
    </w:r>
    <w:r w:rsidR="00A805E8">
      <w:t>5</w:t>
    </w:r>
    <w:r w:rsidR="00F4148D">
      <w:t xml:space="preserve"> </w:t>
    </w:r>
    <w:r w:rsidR="006810D6">
      <w:t>/ 202</w:t>
    </w:r>
    <w:r w:rsidR="00A805E8">
      <w:t>6</w:t>
    </w:r>
  </w:p>
  <w:p w:rsidR="00127279" w:rsidRDefault="00127279" w14:paraId="72662A9F" w14:textId="77777777">
    <w:pPr>
      <w:pStyle w:val="Header"/>
    </w:pPr>
  </w:p>
  <w:p w:rsidR="00127279" w:rsidP="00373A59" w:rsidRDefault="00127279" w14:paraId="547E1451" w14:textId="77777777">
    <w:pPr>
      <w:pStyle w:val="Header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C76DB"/>
    <w:multiLevelType w:val="hybridMultilevel"/>
    <w:tmpl w:val="17989E26"/>
    <w:lvl w:ilvl="0" w:tplc="04090001">
      <w:start w:val="1"/>
      <w:numFmt w:val="bullet"/>
      <w:lvlText w:val=""/>
      <w:lvlJc w:val="left"/>
      <w:pPr>
        <w:ind w:left="578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hint="default" w:ascii="Wingdings" w:hAnsi="Wingdings"/>
      </w:rPr>
    </w:lvl>
  </w:abstractNum>
  <w:num w:numId="1" w16cid:durableId="1242369473">
    <w:abstractNumId w:val="0"/>
  </w:num>
  <w:num w:numId="2" w16cid:durableId="169942595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DD"/>
    <w:rsid w:val="00004A91"/>
    <w:rsid w:val="000177E8"/>
    <w:rsid w:val="00027853"/>
    <w:rsid w:val="00041A5D"/>
    <w:rsid w:val="00046DA0"/>
    <w:rsid w:val="0006716B"/>
    <w:rsid w:val="00071530"/>
    <w:rsid w:val="000726FA"/>
    <w:rsid w:val="0007503A"/>
    <w:rsid w:val="000832E9"/>
    <w:rsid w:val="00094AE1"/>
    <w:rsid w:val="000A2223"/>
    <w:rsid w:val="000A2E9A"/>
    <w:rsid w:val="000A4D67"/>
    <w:rsid w:val="000C6321"/>
    <w:rsid w:val="000D5202"/>
    <w:rsid w:val="000E3A71"/>
    <w:rsid w:val="000E6E67"/>
    <w:rsid w:val="00110300"/>
    <w:rsid w:val="00127279"/>
    <w:rsid w:val="001421A8"/>
    <w:rsid w:val="001425A6"/>
    <w:rsid w:val="00150D8B"/>
    <w:rsid w:val="0015326A"/>
    <w:rsid w:val="00163542"/>
    <w:rsid w:val="00163CEF"/>
    <w:rsid w:val="0018384B"/>
    <w:rsid w:val="001A1CC4"/>
    <w:rsid w:val="001B00B9"/>
    <w:rsid w:val="001C173F"/>
    <w:rsid w:val="001C3174"/>
    <w:rsid w:val="001E08BA"/>
    <w:rsid w:val="001E182A"/>
    <w:rsid w:val="001E4C32"/>
    <w:rsid w:val="002019BF"/>
    <w:rsid w:val="00206716"/>
    <w:rsid w:val="00230DFF"/>
    <w:rsid w:val="002844DE"/>
    <w:rsid w:val="00295D49"/>
    <w:rsid w:val="00297AB9"/>
    <w:rsid w:val="002A37C5"/>
    <w:rsid w:val="002A674F"/>
    <w:rsid w:val="002C6AD9"/>
    <w:rsid w:val="002D3216"/>
    <w:rsid w:val="002E5792"/>
    <w:rsid w:val="002F029D"/>
    <w:rsid w:val="002F5F0C"/>
    <w:rsid w:val="00300984"/>
    <w:rsid w:val="00302A9A"/>
    <w:rsid w:val="00306AE3"/>
    <w:rsid w:val="00311701"/>
    <w:rsid w:val="00313790"/>
    <w:rsid w:val="0031574F"/>
    <w:rsid w:val="003157DD"/>
    <w:rsid w:val="00317B15"/>
    <w:rsid w:val="00320C7D"/>
    <w:rsid w:val="0032424B"/>
    <w:rsid w:val="00332BE0"/>
    <w:rsid w:val="00346F02"/>
    <w:rsid w:val="00354A60"/>
    <w:rsid w:val="00355087"/>
    <w:rsid w:val="00360779"/>
    <w:rsid w:val="00361119"/>
    <w:rsid w:val="00364DFA"/>
    <w:rsid w:val="00365D00"/>
    <w:rsid w:val="003715CB"/>
    <w:rsid w:val="00373A59"/>
    <w:rsid w:val="00383FA6"/>
    <w:rsid w:val="003A440E"/>
    <w:rsid w:val="003B7CF9"/>
    <w:rsid w:val="003C2218"/>
    <w:rsid w:val="003C751C"/>
    <w:rsid w:val="003F3A20"/>
    <w:rsid w:val="00404180"/>
    <w:rsid w:val="00405889"/>
    <w:rsid w:val="00412E2F"/>
    <w:rsid w:val="0041702A"/>
    <w:rsid w:val="00421790"/>
    <w:rsid w:val="00432230"/>
    <w:rsid w:val="0043524D"/>
    <w:rsid w:val="00437B30"/>
    <w:rsid w:val="004468C1"/>
    <w:rsid w:val="00474A7E"/>
    <w:rsid w:val="00480EC5"/>
    <w:rsid w:val="00486CEF"/>
    <w:rsid w:val="0049033B"/>
    <w:rsid w:val="004A2159"/>
    <w:rsid w:val="004C5C1A"/>
    <w:rsid w:val="004D2FC3"/>
    <w:rsid w:val="004D47BF"/>
    <w:rsid w:val="004E0791"/>
    <w:rsid w:val="004E1833"/>
    <w:rsid w:val="004F4FFB"/>
    <w:rsid w:val="00503416"/>
    <w:rsid w:val="00504860"/>
    <w:rsid w:val="00527178"/>
    <w:rsid w:val="00531544"/>
    <w:rsid w:val="005372BD"/>
    <w:rsid w:val="0054390F"/>
    <w:rsid w:val="00562F62"/>
    <w:rsid w:val="00576AF0"/>
    <w:rsid w:val="005D6551"/>
    <w:rsid w:val="005D7E9A"/>
    <w:rsid w:val="0060338B"/>
    <w:rsid w:val="006053E1"/>
    <w:rsid w:val="00614902"/>
    <w:rsid w:val="00626D5F"/>
    <w:rsid w:val="006565A0"/>
    <w:rsid w:val="00664A0C"/>
    <w:rsid w:val="006804FF"/>
    <w:rsid w:val="006810D6"/>
    <w:rsid w:val="006864ED"/>
    <w:rsid w:val="00686989"/>
    <w:rsid w:val="006938D2"/>
    <w:rsid w:val="006956AC"/>
    <w:rsid w:val="006A30B6"/>
    <w:rsid w:val="006B0404"/>
    <w:rsid w:val="006B41BB"/>
    <w:rsid w:val="006B57E0"/>
    <w:rsid w:val="006B5C70"/>
    <w:rsid w:val="006B7D75"/>
    <w:rsid w:val="006C2AC2"/>
    <w:rsid w:val="006D7559"/>
    <w:rsid w:val="006E700D"/>
    <w:rsid w:val="006F15F4"/>
    <w:rsid w:val="006F1EB8"/>
    <w:rsid w:val="006F4AC0"/>
    <w:rsid w:val="006F5091"/>
    <w:rsid w:val="007204D7"/>
    <w:rsid w:val="00724F85"/>
    <w:rsid w:val="00727965"/>
    <w:rsid w:val="007339AD"/>
    <w:rsid w:val="00763865"/>
    <w:rsid w:val="00764D88"/>
    <w:rsid w:val="00787598"/>
    <w:rsid w:val="007916C2"/>
    <w:rsid w:val="0079335D"/>
    <w:rsid w:val="00797F7C"/>
    <w:rsid w:val="007A4506"/>
    <w:rsid w:val="007B2D6E"/>
    <w:rsid w:val="007C3B45"/>
    <w:rsid w:val="007C53E3"/>
    <w:rsid w:val="007C5F48"/>
    <w:rsid w:val="007D604D"/>
    <w:rsid w:val="007D6D1E"/>
    <w:rsid w:val="00805D72"/>
    <w:rsid w:val="00814A73"/>
    <w:rsid w:val="00831A40"/>
    <w:rsid w:val="00841C88"/>
    <w:rsid w:val="0085430D"/>
    <w:rsid w:val="008606E6"/>
    <w:rsid w:val="0086254B"/>
    <w:rsid w:val="0087406A"/>
    <w:rsid w:val="00883FF3"/>
    <w:rsid w:val="008A7C63"/>
    <w:rsid w:val="008B51A7"/>
    <w:rsid w:val="008B74DC"/>
    <w:rsid w:val="008D0B02"/>
    <w:rsid w:val="008D5A59"/>
    <w:rsid w:val="008E197B"/>
    <w:rsid w:val="008E19A7"/>
    <w:rsid w:val="008E7CA7"/>
    <w:rsid w:val="008F1C4C"/>
    <w:rsid w:val="0090078A"/>
    <w:rsid w:val="00905CD2"/>
    <w:rsid w:val="00925439"/>
    <w:rsid w:val="009509D8"/>
    <w:rsid w:val="009552D2"/>
    <w:rsid w:val="00971072"/>
    <w:rsid w:val="00972887"/>
    <w:rsid w:val="00991A17"/>
    <w:rsid w:val="009977D3"/>
    <w:rsid w:val="009A08DD"/>
    <w:rsid w:val="009A2E73"/>
    <w:rsid w:val="009A321A"/>
    <w:rsid w:val="009B0CE0"/>
    <w:rsid w:val="009C2D7C"/>
    <w:rsid w:val="009D00A7"/>
    <w:rsid w:val="009D33CB"/>
    <w:rsid w:val="009F3018"/>
    <w:rsid w:val="00A01750"/>
    <w:rsid w:val="00A037DA"/>
    <w:rsid w:val="00A04A06"/>
    <w:rsid w:val="00A207A5"/>
    <w:rsid w:val="00A20FBF"/>
    <w:rsid w:val="00A23992"/>
    <w:rsid w:val="00A3483C"/>
    <w:rsid w:val="00A629EF"/>
    <w:rsid w:val="00A72D00"/>
    <w:rsid w:val="00A75DE0"/>
    <w:rsid w:val="00A805E8"/>
    <w:rsid w:val="00A80FF4"/>
    <w:rsid w:val="00A87F45"/>
    <w:rsid w:val="00AA6BD4"/>
    <w:rsid w:val="00AA70F7"/>
    <w:rsid w:val="00AB0006"/>
    <w:rsid w:val="00AC4347"/>
    <w:rsid w:val="00AE7413"/>
    <w:rsid w:val="00AF1B84"/>
    <w:rsid w:val="00AF3B24"/>
    <w:rsid w:val="00B05A8D"/>
    <w:rsid w:val="00B06EC8"/>
    <w:rsid w:val="00B31834"/>
    <w:rsid w:val="00B34499"/>
    <w:rsid w:val="00B36F6D"/>
    <w:rsid w:val="00B904D7"/>
    <w:rsid w:val="00B95CC3"/>
    <w:rsid w:val="00BA1EB9"/>
    <w:rsid w:val="00BA5A57"/>
    <w:rsid w:val="00BB5399"/>
    <w:rsid w:val="00BD149D"/>
    <w:rsid w:val="00BE0E4C"/>
    <w:rsid w:val="00BF28CD"/>
    <w:rsid w:val="00BF52D6"/>
    <w:rsid w:val="00C24C8C"/>
    <w:rsid w:val="00C47869"/>
    <w:rsid w:val="00C51914"/>
    <w:rsid w:val="00C65938"/>
    <w:rsid w:val="00C6684E"/>
    <w:rsid w:val="00C87D55"/>
    <w:rsid w:val="00C91BCA"/>
    <w:rsid w:val="00C97676"/>
    <w:rsid w:val="00CA2A26"/>
    <w:rsid w:val="00CA364E"/>
    <w:rsid w:val="00CB68C8"/>
    <w:rsid w:val="00CB6B25"/>
    <w:rsid w:val="00CC3374"/>
    <w:rsid w:val="00CE1947"/>
    <w:rsid w:val="00CF0903"/>
    <w:rsid w:val="00CF1E23"/>
    <w:rsid w:val="00CF4147"/>
    <w:rsid w:val="00CF45E8"/>
    <w:rsid w:val="00D16090"/>
    <w:rsid w:val="00D20284"/>
    <w:rsid w:val="00D25F50"/>
    <w:rsid w:val="00D410C6"/>
    <w:rsid w:val="00D467AB"/>
    <w:rsid w:val="00D54FBD"/>
    <w:rsid w:val="00D601C1"/>
    <w:rsid w:val="00D71315"/>
    <w:rsid w:val="00D726AE"/>
    <w:rsid w:val="00D76226"/>
    <w:rsid w:val="00D8319E"/>
    <w:rsid w:val="00DA3C99"/>
    <w:rsid w:val="00DD1DF9"/>
    <w:rsid w:val="00DE3B68"/>
    <w:rsid w:val="00DF67A9"/>
    <w:rsid w:val="00E01F47"/>
    <w:rsid w:val="00E06BF5"/>
    <w:rsid w:val="00E16B8E"/>
    <w:rsid w:val="00E17E70"/>
    <w:rsid w:val="00E21BBC"/>
    <w:rsid w:val="00E22AC5"/>
    <w:rsid w:val="00E23B6A"/>
    <w:rsid w:val="00E53F57"/>
    <w:rsid w:val="00E96FD3"/>
    <w:rsid w:val="00EC0856"/>
    <w:rsid w:val="00ED442A"/>
    <w:rsid w:val="00EF25F7"/>
    <w:rsid w:val="00F043E5"/>
    <w:rsid w:val="00F121E3"/>
    <w:rsid w:val="00F1726D"/>
    <w:rsid w:val="00F24E8F"/>
    <w:rsid w:val="00F260B1"/>
    <w:rsid w:val="00F33AE1"/>
    <w:rsid w:val="00F4148D"/>
    <w:rsid w:val="00F41563"/>
    <w:rsid w:val="00F5298B"/>
    <w:rsid w:val="00F56BF4"/>
    <w:rsid w:val="00F56E36"/>
    <w:rsid w:val="00F57129"/>
    <w:rsid w:val="00F72934"/>
    <w:rsid w:val="00F8430A"/>
    <w:rsid w:val="00FA72AF"/>
    <w:rsid w:val="00FB0F2E"/>
    <w:rsid w:val="00FC6FB6"/>
    <w:rsid w:val="00FD2A7E"/>
    <w:rsid w:val="00FD308D"/>
    <w:rsid w:val="00FF228C"/>
    <w:rsid w:val="13F88549"/>
    <w:rsid w:val="15270AB2"/>
    <w:rsid w:val="21F24A49"/>
    <w:rsid w:val="318152FA"/>
    <w:rsid w:val="3EF3B9F8"/>
    <w:rsid w:val="3F5250A1"/>
    <w:rsid w:val="43DC9145"/>
    <w:rsid w:val="4AFCD4DC"/>
    <w:rsid w:val="4E070696"/>
    <w:rsid w:val="7A1E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845CAE"/>
  <w14:defaultImageDpi w14:val="300"/>
  <w15:chartTrackingRefBased/>
  <w15:docId w15:val="{10A7923B-EC05-4D71-B2E6-95E2DD96F9D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mbria" w:hAnsi="Cambria" w:eastAsia="MS Minch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279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04D7"/>
  </w:style>
  <w:style w:type="paragraph" w:styleId="PageHeader" w:customStyle="1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styleId="Heading1Char" w:customStyle="1">
    <w:name w:val="Heading 1 Char"/>
    <w:link w:val="Heading1"/>
    <w:uiPriority w:val="9"/>
    <w:rsid w:val="00127279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127279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11701"/>
    <w:rPr>
      <w:color w:val="0000FF"/>
      <w:u w:val="single"/>
    </w:rPr>
  </w:style>
  <w:style w:type="paragraph" w:styleId="TableText" w:customStyle="1">
    <w:name w:val="TableText"/>
    <w:basedOn w:val="Normal"/>
    <w:qFormat/>
    <w:rsid w:val="001E4C32"/>
    <w:rPr>
      <w:color w:val="17365D"/>
      <w:sz w:val="16"/>
    </w:rPr>
  </w:style>
  <w:style w:type="paragraph" w:styleId="Credits" w:customStyle="1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5372BD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AB0006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6565A0"/>
    <w:rPr>
      <w:b/>
      <w:bCs/>
    </w:rPr>
  </w:style>
  <w:style w:type="character" w:styleId="ui-provider" w:customStyle="1">
    <w:name w:val="ui-provider"/>
    <w:basedOn w:val="DefaultParagraphFont"/>
    <w:rsid w:val="00FB0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course/index.html?/undergraduate/humanities/all/" TargetMode="External" Id="rId26" /><Relationship Type="http://schemas.openxmlformats.org/officeDocument/2006/relationships/hyperlink" Target="https://www.athabascau.ca/course/index.html?/undergraduate/science/all/" TargetMode="External" Id="rId21" /><Relationship Type="http://schemas.openxmlformats.org/officeDocument/2006/relationships/hyperlink" Target="https://www.athabascau.ca/course/index.html?/undergraduate/humanities/all/" TargetMode="External" Id="rId42" /><Relationship Type="http://schemas.openxmlformats.org/officeDocument/2006/relationships/hyperlink" Target="http://www.athabascau.ca/syllabi/inst/inst358.html" TargetMode="External" Id="rId47" /><Relationship Type="http://schemas.openxmlformats.org/officeDocument/2006/relationships/hyperlink" Target="http://www.athabascau.ca/html/syllabi/wgst/wgst401.html" TargetMode="External" Id="rId63" /><Relationship Type="http://schemas.openxmlformats.org/officeDocument/2006/relationships/hyperlink" Target="https://www.athabascau.ca/calendar/2025/undergraduate/program-regulations/degrees/bachelor-of-arts-womens-and-gender-studies-major.html" TargetMode="External" Id="rId68" /><Relationship Type="http://schemas.openxmlformats.org/officeDocument/2006/relationships/hyperlink" Target="https://www.athabascau.ca/course/index.html?/undergraduate/social-science/all/" TargetMode="External" Id="rId84" /><Relationship Type="http://schemas.openxmlformats.org/officeDocument/2006/relationships/hyperlink" Target="https://www.athabascau.ca/course/index.html?/undergraduate/humanities/all/" TargetMode="External" Id="rId89" /><Relationship Type="http://schemas.openxmlformats.org/officeDocument/2006/relationships/hyperlink" Target="mailto:advising@athabascau.ca" TargetMode="External" Id="rId11" /><Relationship Type="http://schemas.openxmlformats.org/officeDocument/2006/relationships/hyperlink" Target="https://www.athabascau.ca/course/index.html?/undergraduate/all/all" TargetMode="External" Id="rId32" /><Relationship Type="http://schemas.openxmlformats.org/officeDocument/2006/relationships/hyperlink" Target="https://www.athabascau.ca/course/index.html?/undergraduate/social-science/all/" TargetMode="External" Id="rId37" /><Relationship Type="http://schemas.openxmlformats.org/officeDocument/2006/relationships/hyperlink" Target="https://www.athabascau.ca/syllabi/wgst/wgst320.html" TargetMode="External" Id="rId53" /><Relationship Type="http://schemas.openxmlformats.org/officeDocument/2006/relationships/hyperlink" Target="https://www.athabascau.ca/course/index.html?/undergraduate/social-science/all/" TargetMode="External" Id="rId58" /><Relationship Type="http://schemas.openxmlformats.org/officeDocument/2006/relationships/hyperlink" Target="https://www.athabascau.ca/course/index.html?/undergraduate/social-science/all/" TargetMode="External" Id="rId74" /><Relationship Type="http://schemas.openxmlformats.org/officeDocument/2006/relationships/hyperlink" Target="https://www.athabascau.ca/course/index.html?/undergraduate/humanities/all/" TargetMode="External" Id="rId79" /><Relationship Type="http://schemas.openxmlformats.org/officeDocument/2006/relationships/footer" Target="footer2.xml" Id="rId102" /><Relationship Type="http://schemas.openxmlformats.org/officeDocument/2006/relationships/numbering" Target="numbering.xml" Id="rId5" /><Relationship Type="http://schemas.openxmlformats.org/officeDocument/2006/relationships/hyperlink" Target="https://www.athabascau.ca/course/index.html?/undergraduate/social-science/all/" TargetMode="External" Id="rId90" /><Relationship Type="http://schemas.openxmlformats.org/officeDocument/2006/relationships/hyperlink" Target="https://www.athabascau.ca/course/index.html?/undergraduate/all/all" TargetMode="External" Id="rId95" /><Relationship Type="http://schemas.openxmlformats.org/officeDocument/2006/relationships/hyperlink" Target="https://www.athabascau.ca/course/index.html?/undergraduate/science/all/" TargetMode="External" Id="rId22" /><Relationship Type="http://schemas.openxmlformats.org/officeDocument/2006/relationships/hyperlink" Target="https://www.athabascau.ca/course/index.html?/undergraduate/humanities/all/" TargetMode="External" Id="rId27" /><Relationship Type="http://schemas.openxmlformats.org/officeDocument/2006/relationships/hyperlink" Target="https://www.athabascau.ca/course/index.html?/undergraduate/social-science/all/" TargetMode="External" Id="rId43" /><Relationship Type="http://schemas.openxmlformats.org/officeDocument/2006/relationships/hyperlink" Target="https://www.athabascau.ca/calendar/2025/undergraduate/program-regulations/degrees/bachelor-of-arts-womens-and-gender-studies-major.html" TargetMode="External" Id="rId48" /><Relationship Type="http://schemas.openxmlformats.org/officeDocument/2006/relationships/hyperlink" Target="https://www.athabascau.ca/calendar/2025/undergraduate/program-regulations/degrees/bachelor-of-arts-womens-and-gender-studies-major.html" TargetMode="External" Id="rId64" /><Relationship Type="http://schemas.openxmlformats.org/officeDocument/2006/relationships/hyperlink" Target="https://www.athabascau.ca/course/index.html?/undergraduate/social-science/all/" TargetMode="External" Id="rId69" /><Relationship Type="http://schemas.openxmlformats.org/officeDocument/2006/relationships/hyperlink" Target="https://www.athabascau.ca/course/index.html?/undergraduate/social-science/all/" TargetMode="External" Id="rId80" /><Relationship Type="http://schemas.openxmlformats.org/officeDocument/2006/relationships/hyperlink" Target="https://www.athabascau.ca/course/index.html?/undergraduate/humanities/all/" TargetMode="External" Id="rId85" /><Relationship Type="http://schemas.openxmlformats.org/officeDocument/2006/relationships/hyperlink" Target="https://tux.athabascau.ca/oros/servlet/DispatcherServlet?action=courseAvailability" TargetMode="External" Id="rId12" /><Relationship Type="http://schemas.openxmlformats.org/officeDocument/2006/relationships/hyperlink" Target="https://www.athabascau.ca/course/index.html?/undergraduate/humanities/all/" TargetMode="External" Id="rId25" /><Relationship Type="http://schemas.openxmlformats.org/officeDocument/2006/relationships/hyperlink" Target="https://www.athabascau.ca/course/index.html?/undergraduate/all/all" TargetMode="External" Id="rId33" /><Relationship Type="http://schemas.openxmlformats.org/officeDocument/2006/relationships/hyperlink" Target="https://www.athabascau.ca/calendar/2025/undergraduate/program-regulations/degrees/bachelor-of-arts-womens-and-gender-studies-major.html" TargetMode="External" Id="rId38" /><Relationship Type="http://schemas.openxmlformats.org/officeDocument/2006/relationships/hyperlink" Target="https://www.athabascau.ca/course/index.html?/undergraduate/social-science/all/" TargetMode="External" Id="rId46" /><Relationship Type="http://schemas.openxmlformats.org/officeDocument/2006/relationships/hyperlink" Target="https://www.athabascau.ca/syllabi/wgst/wgst345.html" TargetMode="External" Id="rId59" /><Relationship Type="http://schemas.openxmlformats.org/officeDocument/2006/relationships/fontTable" Target="fontTable.xml" Id="rId103" /><Relationship Type="http://schemas.openxmlformats.org/officeDocument/2006/relationships/hyperlink" Target="https://www.athabascau.ca/course/index.html?/undergraduate/social-science/all/" TargetMode="External" Id="rId20" /><Relationship Type="http://schemas.openxmlformats.org/officeDocument/2006/relationships/hyperlink" Target="https://www.athabascau.ca/calendar/2025/undergraduate/program-regulations/degrees/bachelor-of-arts-womens-and-gender-studies-major.html" TargetMode="External" Id="rId41" /><Relationship Type="http://schemas.openxmlformats.org/officeDocument/2006/relationships/hyperlink" Target="https://www.athabascau.ca/calendar/2025/undergraduate/program-regulations/degrees/bachelor-of-arts-womens-and-gender-studies-major.html" TargetMode="External" Id="rId54" /><Relationship Type="http://schemas.openxmlformats.org/officeDocument/2006/relationships/hyperlink" Target="https://www.athabascau.ca/course/index.html?/undergraduate/social-science/all/" TargetMode="External" Id="rId62" /><Relationship Type="http://schemas.openxmlformats.org/officeDocument/2006/relationships/hyperlink" Target="http://www.athabascau.ca/syllabi/wgst/wgst422.html" TargetMode="External" Id="rId70" /><Relationship Type="http://schemas.openxmlformats.org/officeDocument/2006/relationships/hyperlink" Target="https://www.athabascau.ca/course/index.html?/undergraduate/humanities/all/" TargetMode="External" Id="rId75" /><Relationship Type="http://schemas.openxmlformats.org/officeDocument/2006/relationships/hyperlink" Target="https://www.athabascau.ca/course/index.html?/undergraduate/humanities/all/" TargetMode="External" Id="rId83" /><Relationship Type="http://schemas.openxmlformats.org/officeDocument/2006/relationships/hyperlink" Target="https://www.athabascau.ca/course/index.html?/undergraduate/social-science/all/" TargetMode="External" Id="rId88" /><Relationship Type="http://schemas.openxmlformats.org/officeDocument/2006/relationships/hyperlink" Target="https://www.athabascau.ca/course/index.html?/undergraduate/humanities/all/" TargetMode="External" Id="rId91" /><Relationship Type="http://schemas.openxmlformats.org/officeDocument/2006/relationships/hyperlink" Target="https://www.athabascau.ca/course/index.html?/undergraduate/applied-studies/all/" TargetMode="External" Id="rId9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athabascau.ca/calendar/2025/undergraduate/program-regulations/degrees/bachelor-of-arts-womens-and-gender-studies-major.html" TargetMode="External" Id="rId15" /><Relationship Type="http://schemas.openxmlformats.org/officeDocument/2006/relationships/hyperlink" Target="https://www.athabascau.ca/course/index.html?/undergraduate/humanities/all/" TargetMode="External" Id="rId23" /><Relationship Type="http://schemas.openxmlformats.org/officeDocument/2006/relationships/hyperlink" Target="https://www.athabascau.ca/course/index.html?/undergraduate/humanities/all/" TargetMode="External" Id="rId28" /><Relationship Type="http://schemas.openxmlformats.org/officeDocument/2006/relationships/hyperlink" Target="https://www.athabascau.ca/course/index.html?/undergraduate/humanities/all/" TargetMode="External" Id="rId36" /><Relationship Type="http://schemas.openxmlformats.org/officeDocument/2006/relationships/hyperlink" Target="https://www.athabascau.ca/course/index.html?/undergraduate/social-science/all/" TargetMode="External" Id="rId49" /><Relationship Type="http://schemas.openxmlformats.org/officeDocument/2006/relationships/hyperlink" Target="https://www.athabascau.ca/calendar/2025/undergraduate/program-regulations/degrees/bachelor-of-arts-womens-and-gender-studies-major.html" TargetMode="External" Id="rId57" /><Relationship Type="http://schemas.openxmlformats.org/officeDocument/2006/relationships/endnotes" Target="endnotes.xml" Id="rId10" /><Relationship Type="http://schemas.openxmlformats.org/officeDocument/2006/relationships/hyperlink" Target="https://www.athabascau.ca/course/index.html?/undergraduate/social-science/all/" TargetMode="External" Id="rId31" /><Relationship Type="http://schemas.openxmlformats.org/officeDocument/2006/relationships/hyperlink" Target="https://www.athabascau.ca/calendar/2025/undergraduate/program-regulations/degrees/bachelor-of-arts-womens-and-gender-studies-major.html" TargetMode="External" Id="rId44" /><Relationship Type="http://schemas.openxmlformats.org/officeDocument/2006/relationships/hyperlink" Target="https://www.athabascau.ca/course/index.html?/undergraduate/social-science/all/" TargetMode="External" Id="rId52" /><Relationship Type="http://schemas.openxmlformats.org/officeDocument/2006/relationships/hyperlink" Target="https://www.athabascau.ca/syllabi/soci/soci345.html" TargetMode="External" Id="rId60" /><Relationship Type="http://schemas.openxmlformats.org/officeDocument/2006/relationships/hyperlink" Target="https://www.athabascau.ca/course/index.html?/undergraduate/social-science/all/" TargetMode="External" Id="rId65" /><Relationship Type="http://schemas.openxmlformats.org/officeDocument/2006/relationships/hyperlink" Target="https://www.athabascau.ca/course/index.html?/undergraduate/humanities/all/" TargetMode="External" Id="rId73" /><Relationship Type="http://schemas.openxmlformats.org/officeDocument/2006/relationships/hyperlink" Target="https://www.athabascau.ca/course/index.html?/undergraduate/social-science/all/" TargetMode="External" Id="rId78" /><Relationship Type="http://schemas.openxmlformats.org/officeDocument/2006/relationships/hyperlink" Target="https://www.athabascau.ca/course/index.html?/undergraduate/humanities/all/" TargetMode="External" Id="rId81" /><Relationship Type="http://schemas.openxmlformats.org/officeDocument/2006/relationships/hyperlink" Target="https://www.athabascau.ca/course/index.html?/undergraduate/social-science/all/" TargetMode="External" Id="rId86" /><Relationship Type="http://schemas.openxmlformats.org/officeDocument/2006/relationships/hyperlink" Target="https://www.athabascau.ca/course/index.html?/undergraduate/all/all" TargetMode="External" Id="rId94" /><Relationship Type="http://schemas.openxmlformats.org/officeDocument/2006/relationships/header" Target="header1.xml" Id="rId99" /><Relationship Type="http://schemas.openxmlformats.org/officeDocument/2006/relationships/footer" Target="footer1.xml" Id="rId10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athabascau.ca/course/index.html?/undergraduate/humanities/all/" TargetMode="External" Id="rId13" /><Relationship Type="http://schemas.openxmlformats.org/officeDocument/2006/relationships/hyperlink" Target="https://www.athabascau.ca/syllabi/wgst/wgst201.html" TargetMode="External" Id="rId18" /><Relationship Type="http://schemas.openxmlformats.org/officeDocument/2006/relationships/hyperlink" Target="https://www.athabascau.ca/course/index.html?/undergraduate/humanities/all/" TargetMode="External" Id="rId39" /><Relationship Type="http://schemas.openxmlformats.org/officeDocument/2006/relationships/hyperlink" Target="https://www.athabascau.ca/calendar/2025/undergraduate/program-regulations/degrees/bachelor-of-arts-womens-and-gender-studies-major.html" TargetMode="External" Id="rId34" /><Relationship Type="http://schemas.openxmlformats.org/officeDocument/2006/relationships/hyperlink" Target="http://www.athabascau.ca/syllabi/wgst/wgst303.html" TargetMode="External" Id="rId50" /><Relationship Type="http://schemas.openxmlformats.org/officeDocument/2006/relationships/hyperlink" Target="https://www.athabascau.ca/course/index.html?/undergraduate/social-science/all/" TargetMode="External" Id="rId55" /><Relationship Type="http://schemas.openxmlformats.org/officeDocument/2006/relationships/hyperlink" Target="https://www.athabascau.ca/course/index.html?/undergraduate/social-science/all/" TargetMode="External" Id="rId76" /><Relationship Type="http://schemas.openxmlformats.org/officeDocument/2006/relationships/hyperlink" Target="https://www.athabascau.ca/course/index.html?/undergraduate/humanities/all/" TargetMode="External" Id="rId97" /><Relationship Type="http://schemas.openxmlformats.org/officeDocument/2006/relationships/theme" Target="theme/theme1.xml" Id="rId104" /><Relationship Type="http://schemas.openxmlformats.org/officeDocument/2006/relationships/settings" Target="settings.xml" Id="rId7" /><Relationship Type="http://schemas.openxmlformats.org/officeDocument/2006/relationships/hyperlink" Target="https://www.athabascau.ca/calendar/2025/undergraduate/program-regulations/degrees/bachelor-of-arts-womens-and-gender-studies-major.html" TargetMode="External" Id="rId71" /><Relationship Type="http://schemas.openxmlformats.org/officeDocument/2006/relationships/hyperlink" Target="https://www.athabascau.ca/course/index.html?/undergraduate/social-science/all/" TargetMode="External" Id="rId92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course/index.html?/undergraduate/social-science/all/" TargetMode="External" Id="rId29" /><Relationship Type="http://schemas.openxmlformats.org/officeDocument/2006/relationships/hyperlink" Target="https://www.athabascau.ca/course/index.html?/undergraduate/humanities/all/" TargetMode="External" Id="rId24" /><Relationship Type="http://schemas.openxmlformats.org/officeDocument/2006/relationships/hyperlink" Target="https://www.athabascau.ca/course/index.html?/undergraduate/social-science/all/" TargetMode="External" Id="rId40" /><Relationship Type="http://schemas.openxmlformats.org/officeDocument/2006/relationships/hyperlink" Target="https://www.athabascau.ca/course/index.html?/undergraduate/humanities/all/" TargetMode="External" Id="rId45" /><Relationship Type="http://schemas.openxmlformats.org/officeDocument/2006/relationships/hyperlink" Target="https://www.athabascau.ca/course/index.html?/undergraduate/humanities/all/" TargetMode="External" Id="rId87" /><Relationship Type="http://schemas.openxmlformats.org/officeDocument/2006/relationships/hyperlink" Target="https://www.athabascau.ca/calendar/2025/undergraduate/program-regulations/degrees/bachelor-of-arts-womens-and-gender-studies-major.html" TargetMode="External" Id="rId61" /><Relationship Type="http://schemas.openxmlformats.org/officeDocument/2006/relationships/hyperlink" Target="https://www.athabascau.ca/course/index.html?/undergraduate/social-science/all/" TargetMode="External" Id="rId82" /><Relationship Type="http://schemas.openxmlformats.org/officeDocument/2006/relationships/hyperlink" Target="https://www.athabascau.ca/calendar/2025/undergraduate/program-regulations/degrees/bachelor-of-arts-womens-and-gender-studies-major.html" TargetMode="External" Id="rId19" /><Relationship Type="http://schemas.openxmlformats.org/officeDocument/2006/relationships/hyperlink" Target="https://www.athabascau.ca/syllabi/wgst/wgst200.html" TargetMode="External" Id="rId14" /><Relationship Type="http://schemas.openxmlformats.org/officeDocument/2006/relationships/hyperlink" Target="https://www.athabascau.ca/course/index.html?/undergraduate/humanities/all/" TargetMode="External" Id="rId30" /><Relationship Type="http://schemas.openxmlformats.org/officeDocument/2006/relationships/hyperlink" Target="https://www.athabascau.ca/calendar/2025/undergraduate/program-regulations/degrees/bachelor-of-arts-womens-and-gender-studies-major.html" TargetMode="External" Id="rId35" /><Relationship Type="http://schemas.openxmlformats.org/officeDocument/2006/relationships/hyperlink" Target="https://www.athabascau.ca/syllabi/wgst/wgst322.html" TargetMode="External" Id="rId56" /><Relationship Type="http://schemas.openxmlformats.org/officeDocument/2006/relationships/hyperlink" Target="https://www.athabascau.ca/course/index.html?/undergraduate/humanities/all/" TargetMode="External" Id="rId77" /><Relationship Type="http://schemas.openxmlformats.org/officeDocument/2006/relationships/header" Target="header2.xml" Id="rId100" /><Relationship Type="http://schemas.openxmlformats.org/officeDocument/2006/relationships/webSettings" Target="webSettings.xml" Id="rId8" /><Relationship Type="http://schemas.openxmlformats.org/officeDocument/2006/relationships/hyperlink" Target="https://www.athabascau.ca/calendar/2025/undergraduate/program-regulations/degrees/bachelor-of-arts-womens-and-gender-studies-major.html" TargetMode="External" Id="rId51" /><Relationship Type="http://schemas.openxmlformats.org/officeDocument/2006/relationships/hyperlink" Target="https://www.athabascau.ca/course/index.html?/undergraduate/social-science/all/" TargetMode="External" Id="rId72" /><Relationship Type="http://schemas.openxmlformats.org/officeDocument/2006/relationships/hyperlink" Target="https://www.athabascau.ca/course/index.html?/undergraduate/all/all" TargetMode="External" Id="rId93" /><Relationship Type="http://schemas.openxmlformats.org/officeDocument/2006/relationships/hyperlink" Target="https://www.athabascau.ca/course/index.html?/undergraduate/social-science/all/" TargetMode="External" Id="rId98" /><Relationship Type="http://schemas.openxmlformats.org/officeDocument/2006/relationships/customXml" Target="../customXml/item3.xml" Id="rId3" /><Relationship Type="http://schemas.openxmlformats.org/officeDocument/2006/relationships/hyperlink" Target="https://www.athabascau.ca/syllabi/engl/engl255.html" TargetMode="External" Id="Rd78eae201feb4d91" /><Relationship Type="http://schemas.openxmlformats.org/officeDocument/2006/relationships/hyperlink" Target="https://www.athabascau.ca/course/index.html?/undergraduate/social-science/all/" TargetMode="External" Id="R105ce12c9916422f" /><Relationship Type="http://schemas.openxmlformats.org/officeDocument/2006/relationships/hyperlink" Target="https://www.athabascau.ca/syllabi/wgst/wgst470.html" TargetMode="External" Id="R1b13700481f94ae5" /><Relationship Type="http://schemas.openxmlformats.org/officeDocument/2006/relationships/hyperlink" Target="https://www.athabascau.ca/syllabi/hsrv/hsrv470.html" TargetMode="External" Id="R515f569e812f42e4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9366287532D46B52958CA91D2F97A" ma:contentTypeVersion="18" ma:contentTypeDescription="Create a new document." ma:contentTypeScope="" ma:versionID="e14004c3219ac3f8d777d22a1fde0c9e">
  <xsd:schema xmlns:xsd="http://www.w3.org/2001/XMLSchema" xmlns:xs="http://www.w3.org/2001/XMLSchema" xmlns:p="http://schemas.microsoft.com/office/2006/metadata/properties" xmlns:ns2="494007a6-7515-4b94-9be6-934a63087087" xmlns:ns3="dac6fb91-9b76-43a5-bb42-8bab7cb9d0ca" targetNamespace="http://schemas.microsoft.com/office/2006/metadata/properties" ma:root="true" ma:fieldsID="1f8fe553cd022ef5a81ebff2aa24e762" ns2:_="" ns3:_="">
    <xsd:import namespace="494007a6-7515-4b94-9be6-934a63087087"/>
    <xsd:import namespace="dac6fb91-9b76-43a5-bb42-8bab7cb9d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Che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007a6-7515-4b94-9be6-934a63087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hecked" ma:index="25" nillable="true" ma:displayName="Checked" ma:format="Dropdown" ma:internalName="Checked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6fb91-9b76-43a5-bb42-8bab7cb9d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c0c28c-0564-4a45-b4fb-0a52c76f50b6}" ma:internalName="TaxCatchAll" ma:showField="CatchAllData" ma:web="dac6fb91-9b76-43a5-bb42-8bab7cb9d0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4007a6-7515-4b94-9be6-934a63087087">
      <Terms xmlns="http://schemas.microsoft.com/office/infopath/2007/PartnerControls"/>
    </lcf76f155ced4ddcb4097134ff3c332f>
    <TaxCatchAll xmlns="dac6fb91-9b76-43a5-bb42-8bab7cb9d0ca" xsi:nil="true"/>
    <Checked xmlns="494007a6-7515-4b94-9be6-934a63087087" xsi:nil="true"/>
  </documentManagement>
</p:properties>
</file>

<file path=customXml/itemProps1.xml><?xml version="1.0" encoding="utf-8"?>
<ds:datastoreItem xmlns:ds="http://schemas.openxmlformats.org/officeDocument/2006/customXml" ds:itemID="{32433279-ED3D-4B69-A6A8-1F023BE452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35CA7D-AF67-49D3-AD2C-C7497BF93C6A}"/>
</file>

<file path=customXml/itemProps3.xml><?xml version="1.0" encoding="utf-8"?>
<ds:datastoreItem xmlns:ds="http://schemas.openxmlformats.org/officeDocument/2006/customXml" ds:itemID="{47E456AD-4ABB-4CD0-9037-8937B36B25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DBE9CC-1B6E-4AA8-A985-6B2E4482DA69}">
  <ds:schemaRefs>
    <ds:schemaRef ds:uri="http://schemas.microsoft.com/office/2006/metadata/properties"/>
    <ds:schemaRef ds:uri="http://schemas.microsoft.com/office/infopath/2007/PartnerControls"/>
    <ds:schemaRef ds:uri="494007a6-7515-4b94-9be6-934a63087087"/>
    <ds:schemaRef ds:uri="dac6fb91-9b76-43a5-bb42-8bab7cb9d0c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ksandr Aronov &amp; Elizabeth Gusnoski</dc:creator>
  <keywords/>
  <lastModifiedBy>Brian Yez</lastModifiedBy>
  <revision>5</revision>
  <lastPrinted>2015-07-17T16:17:00.0000000Z</lastPrinted>
  <dcterms:created xsi:type="dcterms:W3CDTF">2025-09-09T15:36:00.0000000Z</dcterms:created>
  <dcterms:modified xsi:type="dcterms:W3CDTF">2025-09-10T17:33:39.67971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9366287532D46B52958CA91D2F97A</vt:lpwstr>
  </property>
  <property fmtid="{D5CDD505-2E9C-101B-9397-08002B2CF9AE}" pid="3" name="MediaServiceImageTags">
    <vt:lpwstr/>
  </property>
</Properties>
</file>